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2B94" w14:textId="3D75A8A1" w:rsidR="00C0735B" w:rsidRPr="00120339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8"/>
          <w:szCs w:val="28"/>
          <w:bdr w:val="none" w:sz="0" w:space="0" w:color="auto" w:frame="1"/>
        </w:rPr>
      </w:pPr>
      <w:r w:rsidRPr="00120339">
        <w:rPr>
          <w:rFonts w:ascii="Times New Roman" w:eastAsia="Calibri" w:hAnsi="Times New Roman"/>
          <w:b/>
          <w:color w:val="000000"/>
          <w:sz w:val="28"/>
          <w:szCs w:val="28"/>
        </w:rPr>
        <w:t>Нур-Султан, «</w:t>
      </w:r>
      <w:r w:rsidR="0068743A" w:rsidRPr="00120339">
        <w:rPr>
          <w:rFonts w:ascii="Times New Roman" w:eastAsia="Calibri" w:hAnsi="Times New Roman"/>
          <w:b/>
          <w:color w:val="000000"/>
          <w:sz w:val="28"/>
          <w:szCs w:val="28"/>
        </w:rPr>
        <w:t>1</w:t>
      </w:r>
      <w:r w:rsidR="00A671D9" w:rsidRPr="00120339">
        <w:rPr>
          <w:rFonts w:ascii="Times New Roman" w:eastAsia="Calibri" w:hAnsi="Times New Roman"/>
          <w:b/>
          <w:color w:val="000000"/>
          <w:sz w:val="28"/>
          <w:szCs w:val="28"/>
        </w:rPr>
        <w:t>4</w:t>
      </w:r>
      <w:r w:rsidRPr="00120339">
        <w:rPr>
          <w:rFonts w:ascii="Times New Roman" w:eastAsia="Calibri" w:hAnsi="Times New Roman"/>
          <w:b/>
          <w:color w:val="000000"/>
          <w:sz w:val="28"/>
          <w:szCs w:val="28"/>
        </w:rPr>
        <w:t xml:space="preserve">» </w:t>
      </w:r>
      <w:r w:rsidR="00A671D9" w:rsidRPr="00120339">
        <w:rPr>
          <w:rFonts w:ascii="Times New Roman" w:eastAsia="Calibri" w:hAnsi="Times New Roman"/>
          <w:b/>
          <w:color w:val="000000"/>
          <w:sz w:val="28"/>
          <w:szCs w:val="28"/>
        </w:rPr>
        <w:t>февраля</w:t>
      </w:r>
      <w:r w:rsidRPr="00120339">
        <w:rPr>
          <w:rFonts w:ascii="Times New Roman" w:eastAsia="Calibri" w:hAnsi="Times New Roman"/>
          <w:b/>
          <w:color w:val="000000"/>
          <w:sz w:val="28"/>
          <w:szCs w:val="28"/>
        </w:rPr>
        <w:t xml:space="preserve"> 202</w:t>
      </w:r>
      <w:r w:rsidR="00A671D9" w:rsidRPr="00120339">
        <w:rPr>
          <w:rFonts w:ascii="Times New Roman" w:eastAsia="Calibri" w:hAnsi="Times New Roman"/>
          <w:b/>
          <w:color w:val="000000"/>
          <w:sz w:val="28"/>
          <w:szCs w:val="28"/>
        </w:rPr>
        <w:t>2</w:t>
      </w:r>
      <w:r w:rsidRPr="00120339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года</w:t>
      </w:r>
    </w:p>
    <w:p w14:paraId="07362E6E" w14:textId="77777777" w:rsidR="00C0735B" w:rsidRPr="00120339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120339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120339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53A055C9" w:rsidR="00734259" w:rsidRPr="00120339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КОНКУРС НА ПРЕДОСТАВЛЕНИЕ </w:t>
      </w:r>
      <w:r w:rsidR="008C0738"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НЕ</w:t>
      </w:r>
      <w:r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ОСУДАРСТВЕНН</w:t>
      </w:r>
      <w:r w:rsidR="009D1F77"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ЫХ</w:t>
      </w:r>
      <w:r w:rsidR="008C0738"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 xml:space="preserve"> </w:t>
      </w:r>
      <w:r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ГРАН</w:t>
      </w:r>
      <w:r w:rsidR="009D1F77" w:rsidRPr="00120339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ТОВ</w:t>
      </w:r>
    </w:p>
    <w:p w14:paraId="6FE230C5" w14:textId="047B6FBC" w:rsidR="00734259" w:rsidRPr="00120339" w:rsidRDefault="00734259" w:rsidP="00D1012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120339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0E7A3F10" w14:textId="77777777" w:rsidR="00D10121" w:rsidRPr="00120339" w:rsidRDefault="00D10121" w:rsidP="00D1012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40C1A885" w14:textId="6AB55464" w:rsidR="007476F3" w:rsidRPr="00120339" w:rsidRDefault="007476F3" w:rsidP="00D101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120339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120339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606ABCD3" w14:textId="77777777" w:rsidR="007476F3" w:rsidRPr="00120339" w:rsidRDefault="007476F3" w:rsidP="007476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t>Некоммерческое акционерное общество «Центр поддержки гражданских инициатив» (далее – Оператор)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79DAC191" w14:textId="77777777" w:rsidR="007476F3" w:rsidRPr="00120339" w:rsidRDefault="007476F3" w:rsidP="007476F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F1B824" w14:textId="490F4ACC" w:rsidR="007476F3" w:rsidRPr="00120339" w:rsidRDefault="007476F3" w:rsidP="00D10121">
      <w:pPr>
        <w:shd w:val="clear" w:color="auto" w:fill="FFFFFF"/>
        <w:tabs>
          <w:tab w:val="left" w:pos="30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hAnsi="Times New Roman"/>
          <w:b/>
          <w:sz w:val="28"/>
          <w:szCs w:val="28"/>
        </w:rPr>
        <w:t>2. О конкурсе</w:t>
      </w:r>
    </w:p>
    <w:p w14:paraId="4BDA9FD0" w14:textId="759E8D2B" w:rsidR="0038168E" w:rsidRPr="00120339" w:rsidRDefault="007476F3" w:rsidP="0038168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t xml:space="preserve">Оператор при поддержке </w:t>
      </w:r>
      <w:r w:rsidR="00167D28" w:rsidRPr="00120339">
        <w:rPr>
          <w:rFonts w:ascii="Times New Roman" w:hAnsi="Times New Roman"/>
          <w:sz w:val="28"/>
          <w:szCs w:val="28"/>
        </w:rPr>
        <w:t xml:space="preserve">филиала «Шелл Казахстан Девелопмент Б.В.» </w:t>
      </w:r>
      <w:r w:rsidR="00B632FD" w:rsidRPr="00120339">
        <w:rPr>
          <w:rFonts w:ascii="Times New Roman" w:hAnsi="Times New Roman"/>
          <w:sz w:val="28"/>
          <w:szCs w:val="28"/>
        </w:rPr>
        <w:t xml:space="preserve"> (далее – Заказчик)</w:t>
      </w:r>
      <w:r w:rsidRPr="00120339">
        <w:rPr>
          <w:rFonts w:ascii="Times New Roman" w:hAnsi="Times New Roman"/>
          <w:sz w:val="28"/>
          <w:szCs w:val="28"/>
        </w:rPr>
        <w:t xml:space="preserve"> объявляет Конкурс на предоставление </w:t>
      </w:r>
      <w:r w:rsidR="009D1F77" w:rsidRPr="00120339">
        <w:rPr>
          <w:rFonts w:ascii="Times New Roman" w:hAnsi="Times New Roman"/>
          <w:b/>
          <w:bCs/>
          <w:sz w:val="28"/>
          <w:szCs w:val="28"/>
        </w:rPr>
        <w:t>негосударственных грантов</w:t>
      </w:r>
      <w:r w:rsidRPr="00120339">
        <w:rPr>
          <w:rFonts w:ascii="Times New Roman" w:hAnsi="Times New Roman"/>
          <w:sz w:val="28"/>
          <w:szCs w:val="28"/>
        </w:rPr>
        <w:t xml:space="preserve"> для неправительственных организаций (далее – НПО) для реализации </w:t>
      </w:r>
      <w:r w:rsidR="00167D28" w:rsidRPr="00120339">
        <w:rPr>
          <w:rFonts w:ascii="Times New Roman" w:hAnsi="Times New Roman"/>
          <w:sz w:val="28"/>
          <w:szCs w:val="28"/>
        </w:rPr>
        <w:t>экологических инициатив в рамках социального проекта «EcoBatys»</w:t>
      </w:r>
      <w:r w:rsidR="002E5019" w:rsidRPr="00120339">
        <w:rPr>
          <w:rFonts w:ascii="Times New Roman" w:hAnsi="Times New Roman"/>
          <w:sz w:val="28"/>
          <w:szCs w:val="28"/>
        </w:rPr>
        <w:t xml:space="preserve"> в Западно-Казахстанской, Атырауской и Мангистауской областях</w:t>
      </w:r>
      <w:r w:rsidR="00167D28" w:rsidRPr="00120339">
        <w:rPr>
          <w:rFonts w:ascii="Times New Roman" w:hAnsi="Times New Roman"/>
          <w:sz w:val="28"/>
          <w:szCs w:val="28"/>
        </w:rPr>
        <w:t xml:space="preserve">. </w:t>
      </w:r>
      <w:r w:rsidR="002E5019" w:rsidRPr="00120339">
        <w:rPr>
          <w:rFonts w:ascii="Times New Roman" w:hAnsi="Times New Roman"/>
          <w:sz w:val="28"/>
          <w:szCs w:val="28"/>
        </w:rPr>
        <w:t>Размер одного гранта составляет 4 000</w:t>
      </w:r>
      <w:r w:rsidR="009D1F77" w:rsidRPr="00120339">
        <w:rPr>
          <w:rFonts w:ascii="Times New Roman" w:hAnsi="Times New Roman"/>
          <w:sz w:val="28"/>
          <w:szCs w:val="28"/>
        </w:rPr>
        <w:t> </w:t>
      </w:r>
      <w:r w:rsidR="002E5019" w:rsidRPr="00120339">
        <w:rPr>
          <w:rFonts w:ascii="Times New Roman" w:hAnsi="Times New Roman"/>
          <w:sz w:val="28"/>
          <w:szCs w:val="28"/>
        </w:rPr>
        <w:t>000</w:t>
      </w:r>
      <w:r w:rsidR="009D1F77" w:rsidRPr="00120339">
        <w:rPr>
          <w:rFonts w:ascii="Times New Roman" w:hAnsi="Times New Roman"/>
          <w:sz w:val="28"/>
          <w:szCs w:val="28"/>
        </w:rPr>
        <w:t xml:space="preserve"> (четыре миллиона)</w:t>
      </w:r>
      <w:r w:rsidR="002E5019" w:rsidRPr="00120339">
        <w:rPr>
          <w:rFonts w:ascii="Times New Roman" w:hAnsi="Times New Roman"/>
          <w:sz w:val="28"/>
          <w:szCs w:val="28"/>
        </w:rPr>
        <w:t xml:space="preserve"> тенге для реализации в одном из регионов территориального охвата гранта.</w:t>
      </w:r>
    </w:p>
    <w:p w14:paraId="19F61F31" w14:textId="77777777" w:rsidR="0038168E" w:rsidRPr="00120339" w:rsidRDefault="0038168E" w:rsidP="0038168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68E576E" w14:textId="1D31C8EE" w:rsidR="0038168E" w:rsidRPr="00120339" w:rsidRDefault="0038168E" w:rsidP="0038168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t>Цель негосударственных грантов – содействие продвижению стратегии Казахстана по достижению углеродной нейтральности к 2060 году через реализацию 15 инициатив, направленных на улучшение окружающей среды в Западно-Казахстанской, Атырауской и Мангистауской областях.</w:t>
      </w:r>
    </w:p>
    <w:p w14:paraId="6104B8E6" w14:textId="77777777" w:rsidR="0038168E" w:rsidRPr="00120339" w:rsidRDefault="0038168E" w:rsidP="00DA7F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6B1FE34" w14:textId="4C6D2117" w:rsidR="0038168E" w:rsidRPr="00120339" w:rsidRDefault="00BA660C" w:rsidP="003816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t xml:space="preserve">В конкурсе на </w:t>
      </w:r>
      <w:r w:rsidR="009D1F77" w:rsidRPr="00120339">
        <w:rPr>
          <w:rFonts w:ascii="Times New Roman" w:hAnsi="Times New Roman"/>
          <w:sz w:val="28"/>
          <w:szCs w:val="28"/>
        </w:rPr>
        <w:t>предоставление негосударственных</w:t>
      </w:r>
      <w:r w:rsidRPr="00120339">
        <w:rPr>
          <w:rFonts w:ascii="Times New Roman" w:hAnsi="Times New Roman"/>
          <w:sz w:val="28"/>
          <w:szCs w:val="28"/>
        </w:rPr>
        <w:t xml:space="preserve"> грант</w:t>
      </w:r>
      <w:r w:rsidR="009D1F77" w:rsidRPr="00120339">
        <w:rPr>
          <w:rFonts w:ascii="Times New Roman" w:hAnsi="Times New Roman"/>
          <w:sz w:val="28"/>
          <w:szCs w:val="28"/>
        </w:rPr>
        <w:t>ов</w:t>
      </w:r>
      <w:r w:rsidRPr="00120339">
        <w:rPr>
          <w:rFonts w:ascii="Times New Roman" w:hAnsi="Times New Roman"/>
          <w:sz w:val="28"/>
          <w:szCs w:val="28"/>
        </w:rPr>
        <w:t xml:space="preserve"> могут принять участие </w:t>
      </w:r>
      <w:r w:rsidRPr="00120339">
        <w:rPr>
          <w:rFonts w:ascii="Times New Roman" w:hAnsi="Times New Roman"/>
          <w:b/>
          <w:bCs/>
          <w:sz w:val="28"/>
          <w:szCs w:val="28"/>
        </w:rPr>
        <w:t>НПО, подавшие заявку на предоставление гранта в соответствии с требованиями указанных в данном объявлении,</w:t>
      </w:r>
      <w:r w:rsidRPr="00120339">
        <w:rPr>
          <w:rFonts w:ascii="Times New Roman" w:hAnsi="Times New Roman"/>
          <w:sz w:val="28"/>
          <w:szCs w:val="28"/>
        </w:rPr>
        <w:t> 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.</w:t>
      </w:r>
    </w:p>
    <w:p w14:paraId="5DB72012" w14:textId="77777777" w:rsidR="0038168E" w:rsidRPr="00120339" w:rsidRDefault="0038168E" w:rsidP="003816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9B9343D" w14:textId="6571E6FB" w:rsidR="00DA7F29" w:rsidRPr="00120339" w:rsidRDefault="00DA7F29" w:rsidP="0038168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lastRenderedPageBreak/>
        <w:t>Согласно Положению о проведении конкурса на предоставление негосударственных грантов для неправительственных организаций в рамках реализации социального проекта «EcoBatys» (</w:t>
      </w:r>
      <w:r w:rsidR="008C6386" w:rsidRPr="00120339">
        <w:rPr>
          <w:rFonts w:ascii="Times New Roman" w:hAnsi="Times New Roman"/>
          <w:sz w:val="28"/>
          <w:szCs w:val="28"/>
        </w:rPr>
        <w:t>доступно на веб-сайте Оператора cisc.kz</w:t>
      </w:r>
      <w:r w:rsidRPr="00120339">
        <w:rPr>
          <w:rFonts w:ascii="Times New Roman" w:hAnsi="Times New Roman"/>
          <w:sz w:val="28"/>
          <w:szCs w:val="28"/>
        </w:rPr>
        <w:t>),</w:t>
      </w:r>
      <w:r w:rsidRPr="00120339">
        <w:rPr>
          <w:rFonts w:ascii="Times New Roman" w:hAnsi="Times New Roman"/>
          <w:b/>
          <w:bCs/>
          <w:sz w:val="28"/>
          <w:szCs w:val="28"/>
        </w:rPr>
        <w:t xml:space="preserve"> оценка допущенных на участие в Конкурсе заявок неправительственных организаций и определение грантополучателей осуществляется Экспертной комиссией в 2 этапа: </w:t>
      </w:r>
      <w:r w:rsidRPr="00120339">
        <w:rPr>
          <w:rFonts w:ascii="Times New Roman" w:hAnsi="Times New Roman"/>
          <w:sz w:val="28"/>
          <w:szCs w:val="28"/>
        </w:rPr>
        <w:t>1) рассмотрение и оценка заявок; 2) онлайн презентация заявок, прошедших первый этап</w:t>
      </w:r>
      <w:r w:rsidR="008C6386" w:rsidRPr="00120339">
        <w:rPr>
          <w:rFonts w:ascii="Times New Roman" w:hAnsi="Times New Roman"/>
          <w:b/>
          <w:bCs/>
          <w:sz w:val="28"/>
          <w:szCs w:val="28"/>
        </w:rPr>
        <w:t>.</w:t>
      </w:r>
    </w:p>
    <w:p w14:paraId="2B44A77E" w14:textId="77777777" w:rsidR="00DA7F29" w:rsidRPr="00120339" w:rsidRDefault="00DA7F29" w:rsidP="00DA7F2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3DFBFEB" w14:textId="561E9B7B" w:rsidR="00347784" w:rsidRPr="00120339" w:rsidRDefault="009F070B" w:rsidP="007C2BA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20339">
        <w:rPr>
          <w:rFonts w:ascii="Times New Roman" w:hAnsi="Times New Roman"/>
          <w:b/>
          <w:bCs/>
          <w:sz w:val="28"/>
          <w:szCs w:val="28"/>
        </w:rPr>
        <w:t>К</w:t>
      </w:r>
      <w:r w:rsidR="00E11849" w:rsidRPr="00120339">
        <w:rPr>
          <w:rFonts w:ascii="Times New Roman" w:hAnsi="Times New Roman"/>
          <w:b/>
          <w:bCs/>
          <w:sz w:val="28"/>
          <w:szCs w:val="28"/>
        </w:rPr>
        <w:t>онкурс</w:t>
      </w:r>
      <w:r w:rsidR="00AC4067" w:rsidRPr="00120339">
        <w:rPr>
          <w:rFonts w:ascii="Times New Roman" w:hAnsi="Times New Roman"/>
          <w:b/>
          <w:bCs/>
          <w:sz w:val="28"/>
          <w:szCs w:val="28"/>
        </w:rPr>
        <w:t xml:space="preserve"> на предоставление </w:t>
      </w:r>
      <w:r w:rsidR="008C0738" w:rsidRPr="00120339">
        <w:rPr>
          <w:rFonts w:ascii="Times New Roman" w:hAnsi="Times New Roman"/>
          <w:b/>
          <w:bCs/>
          <w:sz w:val="28"/>
          <w:szCs w:val="28"/>
        </w:rPr>
        <w:t>не</w:t>
      </w:r>
      <w:r w:rsidR="00AC4067" w:rsidRPr="00120339">
        <w:rPr>
          <w:rFonts w:ascii="Times New Roman" w:hAnsi="Times New Roman"/>
          <w:b/>
          <w:bCs/>
          <w:sz w:val="28"/>
          <w:szCs w:val="28"/>
        </w:rPr>
        <w:t>государственн</w:t>
      </w:r>
      <w:r w:rsidR="00742190" w:rsidRPr="00120339">
        <w:rPr>
          <w:rFonts w:ascii="Times New Roman" w:hAnsi="Times New Roman"/>
          <w:b/>
          <w:bCs/>
          <w:sz w:val="28"/>
          <w:szCs w:val="28"/>
        </w:rPr>
        <w:t>ых</w:t>
      </w:r>
      <w:r w:rsidR="00AC4067" w:rsidRPr="00120339">
        <w:rPr>
          <w:rFonts w:ascii="Times New Roman" w:hAnsi="Times New Roman"/>
          <w:b/>
          <w:bCs/>
          <w:sz w:val="28"/>
          <w:szCs w:val="28"/>
        </w:rPr>
        <w:t xml:space="preserve"> грант</w:t>
      </w:r>
      <w:r w:rsidR="00742190" w:rsidRPr="00120339">
        <w:rPr>
          <w:rFonts w:ascii="Times New Roman" w:hAnsi="Times New Roman"/>
          <w:b/>
          <w:bCs/>
          <w:sz w:val="28"/>
          <w:szCs w:val="28"/>
        </w:rPr>
        <w:t>ов</w:t>
      </w:r>
      <w:r w:rsidR="00AC4067" w:rsidRPr="00120339">
        <w:rPr>
          <w:rFonts w:ascii="Times New Roman" w:hAnsi="Times New Roman"/>
          <w:b/>
          <w:bCs/>
          <w:sz w:val="28"/>
          <w:szCs w:val="28"/>
        </w:rPr>
        <w:t xml:space="preserve"> объявляется по следующ</w:t>
      </w:r>
      <w:r w:rsidR="00590719" w:rsidRPr="00120339">
        <w:rPr>
          <w:rFonts w:ascii="Times New Roman" w:hAnsi="Times New Roman"/>
          <w:b/>
          <w:bCs/>
          <w:sz w:val="28"/>
          <w:szCs w:val="28"/>
        </w:rPr>
        <w:t>ей теме</w:t>
      </w:r>
      <w:r w:rsidR="00AC4067" w:rsidRPr="00120339">
        <w:rPr>
          <w:rFonts w:ascii="Times New Roman" w:hAnsi="Times New Roman"/>
          <w:b/>
          <w:bCs/>
          <w:sz w:val="28"/>
          <w:szCs w:val="28"/>
        </w:rPr>
        <w:t>:</w:t>
      </w:r>
    </w:p>
    <w:p w14:paraId="5592F13C" w14:textId="77777777" w:rsidR="00080C33" w:rsidRPr="00120339" w:rsidRDefault="00080C33" w:rsidP="007476F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3969"/>
        <w:gridCol w:w="1559"/>
        <w:gridCol w:w="1276"/>
        <w:gridCol w:w="1417"/>
        <w:gridCol w:w="3403"/>
      </w:tblGrid>
      <w:tr w:rsidR="0082687C" w:rsidRPr="00120339" w14:paraId="03379DE1" w14:textId="77777777" w:rsidTr="000C3C9D">
        <w:trPr>
          <w:trHeight w:val="107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3B4C9B93" w:rsidR="0082687C" w:rsidRPr="00120339" w:rsidRDefault="0082687C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енге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120339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590719" w:rsidRPr="00120339" w14:paraId="49EE425E" w14:textId="77777777" w:rsidTr="000C3C9D">
        <w:trPr>
          <w:trHeight w:val="3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4F50124A" w:rsidR="00590719" w:rsidRPr="00120339" w:rsidRDefault="008C073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0719" w:rsidRPr="001203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F83D" w14:textId="7A0430C6" w:rsidR="00590719" w:rsidRPr="00120339" w:rsidRDefault="00167D28" w:rsidP="004A1E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«Реализация экологических инициатив в рамках социального проекта «EcoBatys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ADE" w14:textId="7592C3B1" w:rsidR="00590719" w:rsidRPr="00120339" w:rsidRDefault="00167D28" w:rsidP="004A1EA4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продвижению стратегии Казахстана по достижению углеродной нейтральности к 2060 году через </w:t>
            </w:r>
            <w:r w:rsidR="00511575" w:rsidRPr="00120339">
              <w:rPr>
                <w:rFonts w:ascii="Times New Roman" w:hAnsi="Times New Roman"/>
                <w:bCs/>
                <w:sz w:val="24"/>
                <w:szCs w:val="24"/>
              </w:rPr>
              <w:t>реализацию инициатив</w:t>
            </w:r>
            <w:r w:rsidRPr="00120339">
              <w:rPr>
                <w:rFonts w:ascii="Times New Roman" w:hAnsi="Times New Roman"/>
                <w:bCs/>
                <w:sz w:val="24"/>
                <w:szCs w:val="24"/>
              </w:rPr>
              <w:t>, направленных на улучшение окружающей среды в Западно-Казахстанской, Атырауской и Мангистауской област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FF5" w14:textId="77777777" w:rsidR="00167D28" w:rsidRPr="00120339" w:rsidRDefault="00167D28" w:rsidP="00167D28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 xml:space="preserve">реализация проектов, направленных на решение экологических проблем в указанных регионах, включая, но не ограничиваясь перечисленными направлениями: </w:t>
            </w:r>
          </w:p>
          <w:p w14:paraId="4F27A0D0" w14:textId="77777777" w:rsidR="00167D28" w:rsidRPr="00120339" w:rsidRDefault="00167D28" w:rsidP="00511575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устойчивое использование водных ресурсов;</w:t>
            </w:r>
          </w:p>
          <w:p w14:paraId="3E51339A" w14:textId="77777777" w:rsidR="00167D28" w:rsidRPr="00120339" w:rsidRDefault="00167D28" w:rsidP="00511575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развитие устойчивого и высокопроизводительного сельского хозяйства;</w:t>
            </w:r>
          </w:p>
          <w:p w14:paraId="4C35699F" w14:textId="77777777" w:rsidR="00167D28" w:rsidRPr="00120339" w:rsidRDefault="00167D28" w:rsidP="00511575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оэффективности;</w:t>
            </w:r>
          </w:p>
          <w:p w14:paraId="3821C7F6" w14:textId="5C2F005B" w:rsidR="00167D28" w:rsidRPr="00120339" w:rsidRDefault="00167D28" w:rsidP="00A671D9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A671D9" w:rsidRPr="00120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339">
              <w:rPr>
                <w:rFonts w:ascii="Times New Roman" w:hAnsi="Times New Roman"/>
                <w:sz w:val="24"/>
                <w:szCs w:val="24"/>
              </w:rPr>
              <w:t>электроэнергетики;</w:t>
            </w:r>
          </w:p>
          <w:p w14:paraId="030101FC" w14:textId="77777777" w:rsidR="00167D28" w:rsidRPr="00120339" w:rsidRDefault="00167D28" w:rsidP="00A671D9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истема управления отходами;</w:t>
            </w:r>
          </w:p>
          <w:p w14:paraId="58B5DD50" w14:textId="77777777" w:rsidR="00167D28" w:rsidRPr="00120339" w:rsidRDefault="00167D28" w:rsidP="00A671D9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нижение загрязнения воздуха;</w:t>
            </w:r>
          </w:p>
          <w:p w14:paraId="53F82BD1" w14:textId="77777777" w:rsidR="00167D28" w:rsidRPr="00120339" w:rsidRDefault="00167D28" w:rsidP="00A671D9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эффективное управление экосистемами;</w:t>
            </w:r>
          </w:p>
          <w:p w14:paraId="72B5D507" w14:textId="77777777" w:rsidR="00167D28" w:rsidRPr="00120339" w:rsidRDefault="00167D28" w:rsidP="00511575">
            <w:pPr>
              <w:widowControl w:val="0"/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адровое обеспечение для перехода к «зеленой экономике» и формирование экологической культуры населения, и др.</w:t>
            </w:r>
          </w:p>
          <w:p w14:paraId="44BA6128" w14:textId="77777777" w:rsidR="00167D28" w:rsidRPr="00120339" w:rsidRDefault="00167D28" w:rsidP="00167D28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повышение осведомленности среди местных жителей, местных исполнительных органов, и (или) бизнес-сообщества об экологической ситуации в указанных регионах путем информационного освещения реализации грантов в социальных сетях и СМИ;</w:t>
            </w:r>
          </w:p>
          <w:p w14:paraId="03BBE0F6" w14:textId="42317A21" w:rsidR="00590719" w:rsidRPr="00120339" w:rsidRDefault="00167D28" w:rsidP="00167D28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 xml:space="preserve">привлечение потенциала местного населения к реализуемым проектам, в том числе представителей гражданского общества, и (или) академических кругов, и (или) местных исполнительных органов, и (или) лидеров общественного мнения, и д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5F0" w14:textId="1F0C0723" w:rsidR="00590719" w:rsidRPr="00120339" w:rsidRDefault="00167D2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рель – сентябрь 2022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0ECB5FDC" w:rsidR="00590719" w:rsidRPr="00120339" w:rsidRDefault="00167D28" w:rsidP="004A1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Cs/>
                <w:sz w:val="24"/>
                <w:szCs w:val="24"/>
              </w:rPr>
              <w:t>Западно-Казахстанская, Атырауская и Мангистауская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5BC420EE" w:rsidR="00590719" w:rsidRPr="00120339" w:rsidRDefault="00050DD1" w:rsidP="004A1EA4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 xml:space="preserve">15 грантов по </w:t>
            </w:r>
            <w:r w:rsidR="00167D28" w:rsidRPr="00120339">
              <w:rPr>
                <w:rFonts w:ascii="Times New Roman" w:hAnsi="Times New Roman"/>
                <w:sz w:val="24"/>
                <w:szCs w:val="24"/>
              </w:rPr>
              <w:t>4 000 000 (</w:t>
            </w:r>
            <w:r w:rsidRPr="00120339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167D28" w:rsidRPr="00120339">
              <w:rPr>
                <w:rFonts w:ascii="Times New Roman" w:hAnsi="Times New Roman"/>
                <w:sz w:val="24"/>
                <w:szCs w:val="24"/>
              </w:rPr>
              <w:t xml:space="preserve"> миллиона)</w:t>
            </w:r>
            <w:r w:rsidR="00C32F39" w:rsidRPr="00120339">
              <w:rPr>
                <w:rFonts w:ascii="Times New Roman" w:hAnsi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66B526" w14:textId="77777777" w:rsidR="00167D28" w:rsidRPr="00120339" w:rsidRDefault="00167D28" w:rsidP="0051157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одействие улучшению экологической обстановке в указанных регионах территориального охвата;</w:t>
            </w:r>
          </w:p>
          <w:p w14:paraId="44401F50" w14:textId="77777777" w:rsidR="00167D28" w:rsidRPr="00120339" w:rsidRDefault="00167D28" w:rsidP="0051157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повышение количества людей, вовлеченных в экологические инициативы неправительственных организаций, в том числе волонтеров и молодежи;</w:t>
            </w:r>
          </w:p>
          <w:p w14:paraId="6AFE15DA" w14:textId="77777777" w:rsidR="00167D28" w:rsidRPr="00120339" w:rsidRDefault="00167D28" w:rsidP="0051157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повышение количества людей, осведомленных об экологических проблемах в указанных регионах.</w:t>
            </w:r>
          </w:p>
          <w:p w14:paraId="0F71B95A" w14:textId="77777777" w:rsidR="000C3C9D" w:rsidRPr="00120339" w:rsidRDefault="000C3C9D" w:rsidP="00167D28">
            <w:pPr>
              <w:pStyle w:val="ac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149DE9F" w14:textId="6031AE6A" w:rsidR="00590719" w:rsidRPr="00120339" w:rsidRDefault="00590719" w:rsidP="004A1E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C9D" w:rsidRPr="00120339" w14:paraId="568AD2C6" w14:textId="77777777" w:rsidTr="000C3C9D">
        <w:trPr>
          <w:trHeight w:val="2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0C3C9D" w:rsidRPr="00120339" w:rsidRDefault="000C3C9D" w:rsidP="000C3C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0C3C9D" w:rsidRPr="00120339" w:rsidRDefault="000C3C9D" w:rsidP="000C3C9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0C3C9D" w:rsidRPr="00120339" w:rsidRDefault="000C3C9D" w:rsidP="000C3C9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0C3C9D" w:rsidRPr="00120339" w:rsidRDefault="000C3C9D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0C3C9D" w:rsidRPr="00120339" w:rsidRDefault="000C3C9D" w:rsidP="000C3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48546780" w:rsidR="000C3C9D" w:rsidRPr="00120339" w:rsidRDefault="006C0A51" w:rsidP="006C0A5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sz w:val="24"/>
                <w:szCs w:val="24"/>
              </w:rPr>
              <w:t>60 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0C3C9D" w:rsidRPr="00120339" w:rsidRDefault="000C3C9D" w:rsidP="000C3C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33CC2D" w14:textId="77777777" w:rsidR="00807DED" w:rsidRPr="00120339" w:rsidRDefault="00807DED" w:rsidP="00807DE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  <w:sectPr w:rsidR="00807DED" w:rsidRPr="00120339" w:rsidSect="00BA660C">
          <w:type w:val="continuous"/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E03D142" w14:textId="209E70FC" w:rsidR="0055232E" w:rsidRPr="00120339" w:rsidRDefault="00995ADB" w:rsidP="004756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9426A3" w:rsidRPr="00120339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="009426A3" w:rsidRPr="00120339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120339">
        <w:rPr>
          <w:rFonts w:ascii="Times New Roman" w:hAnsi="Times New Roman"/>
          <w:b/>
          <w:sz w:val="28"/>
          <w:szCs w:val="28"/>
        </w:rPr>
        <w:t xml:space="preserve"> в</w:t>
      </w:r>
      <w:r w:rsidR="00BA660C" w:rsidRPr="00120339">
        <w:rPr>
          <w:rFonts w:ascii="Times New Roman" w:hAnsi="Times New Roman"/>
          <w:b/>
          <w:sz w:val="28"/>
          <w:szCs w:val="28"/>
        </w:rPr>
        <w:t xml:space="preserve"> случае несоответствия следующим критериям</w:t>
      </w:r>
      <w:r w:rsidR="00DA7F29" w:rsidRPr="00120339">
        <w:rPr>
          <w:rFonts w:ascii="Times New Roman" w:hAnsi="Times New Roman"/>
          <w:b/>
          <w:sz w:val="28"/>
          <w:szCs w:val="28"/>
        </w:rPr>
        <w:t>.</w:t>
      </w:r>
    </w:p>
    <w:p w14:paraId="63F9781F" w14:textId="52A5EA79" w:rsidR="009718E5" w:rsidRPr="00120339" w:rsidRDefault="00C32F39" w:rsidP="004756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hAnsi="Times New Roman"/>
          <w:b/>
          <w:sz w:val="28"/>
          <w:szCs w:val="28"/>
        </w:rPr>
        <w:t>д</w:t>
      </w:r>
      <w:r w:rsidR="009718E5" w:rsidRPr="00120339">
        <w:rPr>
          <w:rFonts w:ascii="Times New Roman" w:hAnsi="Times New Roman"/>
          <w:b/>
          <w:sz w:val="28"/>
          <w:szCs w:val="28"/>
        </w:rPr>
        <w:t xml:space="preserve">ля НПО: </w:t>
      </w:r>
    </w:p>
    <w:p w14:paraId="2BFA48AD" w14:textId="77777777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 xml:space="preserve">сведения, о которых содержатся в Базе данных неправительственных организаций согласно пункту 3 статьи 6-1 Закона РК «О государственном социальном заказе, грантах и премиях для неправительственных организаций в Республике Казахстан»; </w:t>
      </w:r>
    </w:p>
    <w:p w14:paraId="3BC2D49D" w14:textId="77777777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действуют не менее 3 месяцев с момента регистрации;</w:t>
      </w:r>
    </w:p>
    <w:p w14:paraId="3C63549E" w14:textId="3939C8AD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 xml:space="preserve">базируются и/или имеют филиалы в регионе реализации негосударственного гранта </w:t>
      </w:r>
      <w:r w:rsidR="005C48A0" w:rsidRPr="00120339">
        <w:rPr>
          <w:rFonts w:ascii="Times New Roman" w:hAnsi="Times New Roman"/>
          <w:color w:val="000000"/>
          <w:sz w:val="28"/>
          <w:szCs w:val="28"/>
        </w:rPr>
        <w:t xml:space="preserve">согласно заявке </w:t>
      </w:r>
      <w:r w:rsidRPr="00120339">
        <w:rPr>
          <w:rFonts w:ascii="Times New Roman" w:hAnsi="Times New Roman"/>
          <w:color w:val="000000"/>
          <w:sz w:val="28"/>
          <w:szCs w:val="28"/>
        </w:rPr>
        <w:t>(Запа</w:t>
      </w:r>
      <w:r w:rsidR="005C48A0" w:rsidRPr="00120339">
        <w:rPr>
          <w:rFonts w:ascii="Times New Roman" w:hAnsi="Times New Roman"/>
          <w:color w:val="000000"/>
          <w:sz w:val="28"/>
          <w:szCs w:val="28"/>
        </w:rPr>
        <w:t xml:space="preserve">дно-Казахстанская, Атырауская, </w:t>
      </w:r>
      <w:r w:rsidRPr="00120339">
        <w:rPr>
          <w:rFonts w:ascii="Times New Roman" w:hAnsi="Times New Roman"/>
          <w:color w:val="000000"/>
          <w:sz w:val="28"/>
          <w:szCs w:val="28"/>
        </w:rPr>
        <w:t>или Мангистауская область);</w:t>
      </w:r>
    </w:p>
    <w:p w14:paraId="49B1F31C" w14:textId="77777777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не имеют прямого или косвенного участия государства и (или) государственных органов в уставном капитале организации, а также среди учредителей и работников отсутствуют политически значимые лица;</w:t>
      </w:r>
    </w:p>
    <w:p w14:paraId="4AC85E79" w14:textId="77777777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отсутствуют факты судимости у первых руководителей и учредителей организации;</w:t>
      </w:r>
    </w:p>
    <w:p w14:paraId="03DD37FB" w14:textId="6826FF5E" w:rsidR="00BA660C" w:rsidRPr="00120339" w:rsidRDefault="00BA660C" w:rsidP="00BA660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отсутствуют факты коррупционных правонарушений у первых руководителей и учредителей организации, и факты недобросовестного исполнения предыдущих договорных обязательств организацией</w:t>
      </w:r>
      <w:r w:rsidR="009718E5" w:rsidRPr="00120339">
        <w:rPr>
          <w:rFonts w:ascii="Times New Roman" w:hAnsi="Times New Roman"/>
          <w:color w:val="000000"/>
          <w:sz w:val="28"/>
          <w:szCs w:val="28"/>
        </w:rPr>
        <w:t>.</w:t>
      </w:r>
    </w:p>
    <w:p w14:paraId="3B1FA92B" w14:textId="0421748A" w:rsidR="009718E5" w:rsidRPr="00120339" w:rsidRDefault="00C32F39" w:rsidP="009718E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="009130F8" w:rsidRPr="00120339">
        <w:rPr>
          <w:rFonts w:ascii="Times New Roman" w:hAnsi="Times New Roman"/>
          <w:b/>
          <w:bCs/>
          <w:color w:val="000000"/>
          <w:sz w:val="28"/>
          <w:szCs w:val="28"/>
        </w:rPr>
        <w:t>ля з</w:t>
      </w:r>
      <w:r w:rsidR="009718E5" w:rsidRPr="00120339">
        <w:rPr>
          <w:rFonts w:ascii="Times New Roman" w:hAnsi="Times New Roman"/>
          <w:b/>
          <w:bCs/>
          <w:color w:val="000000"/>
          <w:sz w:val="28"/>
          <w:szCs w:val="28"/>
        </w:rPr>
        <w:t xml:space="preserve">аявки: </w:t>
      </w:r>
    </w:p>
    <w:p w14:paraId="13AA546E" w14:textId="2AF6E8D3" w:rsidR="00DB42F2" w:rsidRPr="00120339" w:rsidRDefault="00DB42F2" w:rsidP="00DB42F2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соответствие целям, задачам, территориальному охвату, срокам реализации и ожидаемым результатам негосударственных грантов, указанным в настоящем о</w:t>
      </w:r>
      <w:r w:rsidR="006C0A51" w:rsidRPr="00120339">
        <w:rPr>
          <w:rFonts w:ascii="Times New Roman" w:hAnsi="Times New Roman"/>
          <w:color w:val="000000"/>
          <w:sz w:val="28"/>
          <w:szCs w:val="28"/>
        </w:rPr>
        <w:t>бъявлении</w:t>
      </w:r>
      <w:r w:rsidRPr="00120339">
        <w:rPr>
          <w:rFonts w:ascii="Times New Roman" w:hAnsi="Times New Roman"/>
          <w:color w:val="000000"/>
          <w:sz w:val="28"/>
          <w:szCs w:val="28"/>
        </w:rPr>
        <w:t>;</w:t>
      </w:r>
    </w:p>
    <w:p w14:paraId="0875BBFB" w14:textId="777AE051" w:rsidR="00DB42F2" w:rsidRPr="00120339" w:rsidRDefault="00DB42F2" w:rsidP="00DB42F2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 xml:space="preserve">оформлены в полном соответствии с формой Заявки и приложением всех документов, указанных в пункте </w:t>
      </w:r>
      <w:r w:rsidR="006C0A51" w:rsidRPr="00120339">
        <w:rPr>
          <w:rFonts w:ascii="Times New Roman" w:hAnsi="Times New Roman"/>
          <w:color w:val="000000"/>
          <w:sz w:val="28"/>
          <w:szCs w:val="28"/>
        </w:rPr>
        <w:t>5</w:t>
      </w:r>
      <w:r w:rsidRPr="00120339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6C0A51" w:rsidRPr="00120339">
        <w:rPr>
          <w:rFonts w:ascii="Times New Roman" w:hAnsi="Times New Roman"/>
          <w:color w:val="000000"/>
          <w:sz w:val="28"/>
          <w:szCs w:val="28"/>
        </w:rPr>
        <w:t>объявлению</w:t>
      </w:r>
      <w:r w:rsidRPr="00120339">
        <w:rPr>
          <w:rFonts w:ascii="Times New Roman" w:hAnsi="Times New Roman"/>
          <w:color w:val="000000"/>
          <w:sz w:val="28"/>
          <w:szCs w:val="28"/>
        </w:rPr>
        <w:t>.</w:t>
      </w:r>
    </w:p>
    <w:p w14:paraId="795F6233" w14:textId="77777777" w:rsidR="009718E5" w:rsidRPr="00120339" w:rsidRDefault="00DB42F2" w:rsidP="002A413A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 xml:space="preserve">внесены Оператору в сроки, указанные в пункте </w:t>
      </w:r>
      <w:r w:rsidR="006C0A51" w:rsidRPr="00120339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120339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6C0A51" w:rsidRPr="00120339">
        <w:rPr>
          <w:rFonts w:ascii="Times New Roman" w:hAnsi="Times New Roman"/>
          <w:color w:val="000000"/>
          <w:sz w:val="28"/>
          <w:szCs w:val="28"/>
        </w:rPr>
        <w:t>объявления</w:t>
      </w:r>
      <w:r w:rsidRPr="00120339">
        <w:rPr>
          <w:rFonts w:ascii="Times New Roman" w:hAnsi="Times New Roman"/>
          <w:color w:val="000000"/>
          <w:sz w:val="28"/>
          <w:szCs w:val="28"/>
        </w:rPr>
        <w:t>;</w:t>
      </w:r>
    </w:p>
    <w:p w14:paraId="6D8EB6FE" w14:textId="77777777" w:rsidR="00054E61" w:rsidRPr="00120339" w:rsidRDefault="00DA7F29" w:rsidP="00DA7F29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0339">
        <w:rPr>
          <w:rFonts w:ascii="Times New Roman" w:hAnsi="Times New Roman"/>
          <w:color w:val="000000"/>
          <w:sz w:val="28"/>
          <w:szCs w:val="28"/>
        </w:rPr>
        <w:t>О</w:t>
      </w:r>
      <w:r w:rsidR="009718E5" w:rsidRPr="00120339">
        <w:rPr>
          <w:rFonts w:ascii="Times New Roman" w:hAnsi="Times New Roman"/>
          <w:color w:val="000000"/>
          <w:sz w:val="28"/>
          <w:szCs w:val="28"/>
        </w:rPr>
        <w:t>ператору предоставлена полная и достоверная информация</w:t>
      </w:r>
      <w:r w:rsidR="00054E61" w:rsidRPr="00120339">
        <w:rPr>
          <w:rFonts w:ascii="Times New Roman" w:hAnsi="Times New Roman"/>
          <w:color w:val="000000"/>
          <w:sz w:val="28"/>
          <w:szCs w:val="28"/>
        </w:rPr>
        <w:t>.</w:t>
      </w:r>
    </w:p>
    <w:p w14:paraId="5A0978B2" w14:textId="5AFD73A3" w:rsidR="00DA7F29" w:rsidRPr="00120339" w:rsidRDefault="00054E61" w:rsidP="00054E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FF0000"/>
          <w:sz w:val="28"/>
          <w:szCs w:val="28"/>
        </w:rPr>
        <w:t>Вместе с тем, н</w:t>
      </w:r>
      <w:r w:rsidR="00DA7F29" w:rsidRPr="00120339">
        <w:rPr>
          <w:rFonts w:ascii="Times New Roman" w:hAnsi="Times New Roman"/>
          <w:b/>
          <w:bCs/>
          <w:color w:val="FF0000"/>
          <w:sz w:val="28"/>
          <w:szCs w:val="28"/>
        </w:rPr>
        <w:t>е допускается предоставление более 1 (одной) заявки от одной и той же неправительственной организации</w:t>
      </w:r>
      <w:r w:rsidRPr="0012033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14:paraId="10324020" w14:textId="10B2C703" w:rsidR="00DA7F29" w:rsidRPr="00120339" w:rsidRDefault="00DA7F29" w:rsidP="00054E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FF0000"/>
          <w:sz w:val="28"/>
          <w:szCs w:val="28"/>
        </w:rPr>
        <w:t>1 (один) грант предоставляется 1 (одной) неправительственной организации для реализации проекта в 1 (одном) регионе территориального охвата</w:t>
      </w:r>
      <w:r w:rsidR="00054E61" w:rsidRPr="0012033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14:paraId="348CFCBA" w14:textId="3E628CF3" w:rsidR="00DA7F29" w:rsidRPr="00120339" w:rsidRDefault="00B6613F" w:rsidP="00054E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  <w:t>Негосударственные г</w:t>
      </w:r>
      <w:r w:rsidR="00DA7F29" w:rsidRPr="00120339">
        <w:rPr>
          <w:rFonts w:ascii="Times New Roman" w:hAnsi="Times New Roman"/>
          <w:b/>
          <w:bCs/>
          <w:color w:val="FF0000"/>
          <w:sz w:val="28"/>
          <w:szCs w:val="28"/>
        </w:rPr>
        <w:t>ранты не предусматривают расходы на материально-техническое обеспечение для неправительственной организации, на аренду офиса неправительственной организации, а также расходы на коммунальные услуги.</w:t>
      </w:r>
    </w:p>
    <w:p w14:paraId="55A35019" w14:textId="0BBFDC4D" w:rsidR="009718E5" w:rsidRPr="00120339" w:rsidRDefault="009718E5" w:rsidP="00DA7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6B86D0C5" w14:textId="60D0DD52" w:rsidR="00FD5DEB" w:rsidRPr="00120339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03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5ADB" w:rsidRPr="00120339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120339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</w:t>
      </w:r>
      <w:r w:rsidR="006C0A51" w:rsidRPr="001203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3188" w:rsidRPr="00120339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 w:rsidRPr="00120339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120339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120339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120339">
        <w:rPr>
          <w:rFonts w:ascii="Times New Roman" w:hAnsi="Times New Roman"/>
          <w:b/>
          <w:bCs/>
          <w:sz w:val="28"/>
          <w:szCs w:val="28"/>
        </w:rPr>
        <w:t>ым</w:t>
      </w:r>
      <w:r w:rsidRPr="00120339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171F5C69" w14:textId="6C488EA6" w:rsidR="004A4590" w:rsidRPr="00120339" w:rsidRDefault="004A4590" w:rsidP="004A4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z799"/>
      <w:r w:rsidRPr="00120339">
        <w:rPr>
          <w:rFonts w:ascii="Times New Roman" w:hAnsi="Times New Roman"/>
          <w:sz w:val="28"/>
          <w:szCs w:val="28"/>
        </w:rPr>
        <w:t xml:space="preserve">Для участия в конкурсе заявитель вносит необходимые документы в электронном формате путем отправки на электронную почту </w:t>
      </w:r>
      <w:hyperlink r:id="rId8" w:history="1">
        <w:r w:rsidR="00511575" w:rsidRPr="00120339">
          <w:rPr>
            <w:rStyle w:val="a4"/>
            <w:rFonts w:ascii="Times New Roman" w:hAnsi="Times New Roman"/>
            <w:sz w:val="28"/>
            <w:szCs w:val="28"/>
          </w:rPr>
          <w:t>grants@cisc.kz</w:t>
        </w:r>
      </w:hyperlink>
      <w:r w:rsidR="00511575" w:rsidRPr="00120339">
        <w:rPr>
          <w:rFonts w:ascii="Times New Roman" w:hAnsi="Times New Roman"/>
          <w:sz w:val="28"/>
          <w:szCs w:val="28"/>
        </w:rPr>
        <w:t xml:space="preserve"> </w:t>
      </w:r>
      <w:r w:rsidRPr="00120339">
        <w:rPr>
          <w:rFonts w:ascii="Times New Roman" w:hAnsi="Times New Roman"/>
          <w:sz w:val="28"/>
          <w:szCs w:val="28"/>
        </w:rPr>
        <w:t xml:space="preserve">в </w:t>
      </w:r>
      <w:r w:rsidRPr="00120339">
        <w:rPr>
          <w:rFonts w:ascii="Times New Roman" w:hAnsi="Times New Roman"/>
          <w:sz w:val="28"/>
          <w:szCs w:val="28"/>
        </w:rPr>
        <w:lastRenderedPageBreak/>
        <w:t xml:space="preserve">заархивированном файле WinRar/WinZip в формате PDF, с указанием наименования и контактов заявителя. </w:t>
      </w:r>
    </w:p>
    <w:p w14:paraId="575988C5" w14:textId="056300D7" w:rsidR="009F070B" w:rsidRPr="00120339" w:rsidRDefault="004A4590" w:rsidP="004A45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0339">
        <w:rPr>
          <w:rFonts w:ascii="Times New Roman" w:hAnsi="Times New Roman"/>
          <w:sz w:val="28"/>
          <w:szCs w:val="28"/>
        </w:rPr>
        <w:t xml:space="preserve">При отправке необходимых документов Заявитель направляет </w:t>
      </w:r>
      <w:r w:rsidRPr="00120339">
        <w:rPr>
          <w:rFonts w:ascii="Times New Roman" w:hAnsi="Times New Roman"/>
          <w:b/>
          <w:bCs/>
          <w:sz w:val="28"/>
          <w:szCs w:val="28"/>
        </w:rPr>
        <w:t>заполненную и подписанную форму заявки и копии учредительных документов в едином документе (PDF)</w:t>
      </w:r>
      <w:r w:rsidR="009F070B" w:rsidRPr="0012033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F070B" w:rsidRPr="001203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bookmarkEnd w:id="0"/>
    <w:p w14:paraId="6BCD0140" w14:textId="77777777" w:rsidR="009F070B" w:rsidRPr="00120339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B46814F" w14:textId="77777777" w:rsidR="002A413A" w:rsidRPr="00120339" w:rsidRDefault="009F070B" w:rsidP="002A413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1E292EA4" w14:textId="7F2823BA" w:rsidR="009F070B" w:rsidRPr="00120339" w:rsidRDefault="002A413A" w:rsidP="002A413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0339">
        <w:rPr>
          <w:rFonts w:ascii="Times New Roman" w:hAnsi="Times New Roman"/>
          <w:b/>
          <w:bCs/>
          <w:color w:val="FF0000"/>
          <w:sz w:val="28"/>
          <w:szCs w:val="28"/>
        </w:rPr>
        <w:t>ЗАЯВКИ НА УЧАСТИЕ В КОНКУРСЕ ОТ НЕПРАВИТЕЛЬСТВЕННЫХ ОРГАНИЗАЦИЙ ВНОСЯТСЯ ОПЕРАТОРУ С «14» ФЕВРАЛЯ ПО «09» МАРТА 2022 ГОДА ДО 18:00 ЧАСОВ ПО ВРЕМЕНИ НУР-СУЛТАН. ЗАЯВКИ, ВНОСИМЫЕ ПОЗЖЕ УКАЗАННЫХ СРОКОВ, НЕ РАССМАТРИВАЮТСЯ.</w:t>
      </w:r>
    </w:p>
    <w:p w14:paraId="02228C35" w14:textId="77777777" w:rsidR="002A413A" w:rsidRPr="00120339" w:rsidRDefault="002A413A" w:rsidP="002A413A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7000888" w14:textId="44661958" w:rsidR="00734259" w:rsidRPr="00120339" w:rsidRDefault="00995ADB" w:rsidP="004A45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120339"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734259" w:rsidRPr="00120339">
        <w:rPr>
          <w:rFonts w:ascii="Times New Roman" w:eastAsia="Calibri" w:hAnsi="Times New Roman"/>
          <w:b/>
          <w:sz w:val="28"/>
          <w:szCs w:val="28"/>
        </w:rPr>
        <w:t>Перечень необходимых документов для участия в конкурсе</w:t>
      </w:r>
      <w:r w:rsidR="00A25A85" w:rsidRPr="00120339">
        <w:rPr>
          <w:rFonts w:ascii="Times New Roman" w:eastAsia="Calibri" w:hAnsi="Times New Roman"/>
          <w:b/>
          <w:sz w:val="28"/>
          <w:szCs w:val="28"/>
        </w:rPr>
        <w:t>:</w:t>
      </w:r>
    </w:p>
    <w:p w14:paraId="104C1BDE" w14:textId="77777777" w:rsidR="004A4590" w:rsidRPr="00120339" w:rsidRDefault="004A4590" w:rsidP="004A45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hAnsi="Times New Roman"/>
          <w:b/>
          <w:sz w:val="28"/>
          <w:szCs w:val="28"/>
        </w:rPr>
        <w:t xml:space="preserve">Заявка, в том числе: </w:t>
      </w:r>
    </w:p>
    <w:p w14:paraId="52D5C6D3" w14:textId="73DD13A3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83B47">
        <w:rPr>
          <w:rFonts w:ascii="Times New Roman" w:hAnsi="Times New Roman"/>
          <w:b/>
          <w:bCs/>
          <w:sz w:val="28"/>
          <w:szCs w:val="28"/>
        </w:rPr>
        <w:t>анкета-заявление</w:t>
      </w:r>
      <w:r w:rsidRPr="00120339">
        <w:rPr>
          <w:rFonts w:ascii="Times New Roman" w:hAnsi="Times New Roman"/>
          <w:bCs/>
          <w:sz w:val="28"/>
          <w:szCs w:val="28"/>
        </w:rPr>
        <w:t xml:space="preserve"> по форме, согласно приложению 1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9E70B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6E3968D0" w14:textId="6A7C9C8F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83B47">
        <w:rPr>
          <w:rFonts w:ascii="Times New Roman" w:hAnsi="Times New Roman"/>
          <w:b/>
          <w:bCs/>
          <w:sz w:val="28"/>
          <w:szCs w:val="28"/>
        </w:rPr>
        <w:t>сведения о потенциале заявителя</w:t>
      </w:r>
      <w:r w:rsidRPr="00120339">
        <w:rPr>
          <w:rFonts w:ascii="Times New Roman" w:hAnsi="Times New Roman"/>
          <w:bCs/>
          <w:sz w:val="28"/>
          <w:szCs w:val="28"/>
        </w:rPr>
        <w:t xml:space="preserve"> по форме, согласно приложению 2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2B76DD70" w14:textId="0DA9ACDC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83B47">
        <w:rPr>
          <w:rFonts w:ascii="Times New Roman" w:hAnsi="Times New Roman"/>
          <w:b/>
          <w:bCs/>
          <w:sz w:val="28"/>
          <w:szCs w:val="28"/>
        </w:rPr>
        <w:t>содержание предлагаемого проекта</w:t>
      </w:r>
      <w:r w:rsidRPr="00120339">
        <w:rPr>
          <w:rFonts w:ascii="Times New Roman" w:hAnsi="Times New Roman"/>
          <w:bCs/>
          <w:sz w:val="28"/>
          <w:szCs w:val="28"/>
        </w:rPr>
        <w:t xml:space="preserve"> по форме, согласно приложению 3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0A19DE7E" w14:textId="12917984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83B47">
        <w:rPr>
          <w:rFonts w:ascii="Times New Roman" w:hAnsi="Times New Roman"/>
          <w:b/>
          <w:bCs/>
          <w:sz w:val="28"/>
          <w:szCs w:val="28"/>
        </w:rPr>
        <w:t xml:space="preserve">смета расходов </w:t>
      </w:r>
      <w:r w:rsidRPr="00120339">
        <w:rPr>
          <w:rFonts w:ascii="Times New Roman" w:hAnsi="Times New Roman"/>
          <w:bCs/>
          <w:sz w:val="28"/>
          <w:szCs w:val="28"/>
        </w:rPr>
        <w:t xml:space="preserve">по реализации проекта по форме согласно приложению 4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 xml:space="preserve">, с указанием сумм предполагаемых расходов на реализацию гранта; </w:t>
      </w:r>
    </w:p>
    <w:p w14:paraId="1D794238" w14:textId="0C28C193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83B47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120339">
        <w:rPr>
          <w:rFonts w:ascii="Times New Roman" w:hAnsi="Times New Roman"/>
          <w:bCs/>
          <w:sz w:val="28"/>
          <w:szCs w:val="28"/>
        </w:rPr>
        <w:t xml:space="preserve"> о том, что организация не имеет прямого или косвенного участия государства и (или) государственных органов в уставном капитале организации, а также среди учредителей и работников отсутствуют политически значимые лица, согласно приложению 5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4FEE2BE5" w14:textId="3E0D399F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6B17AD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120339">
        <w:rPr>
          <w:rFonts w:ascii="Times New Roman" w:hAnsi="Times New Roman"/>
          <w:bCs/>
          <w:sz w:val="28"/>
          <w:szCs w:val="28"/>
        </w:rPr>
        <w:t xml:space="preserve"> об отсутствии фактов судимости у первых руководителей и учредителей организации, согласно приложению 6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7F16C9F4" w14:textId="6956D9BD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r w:rsidRPr="00C549A9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120339">
        <w:rPr>
          <w:rFonts w:ascii="Times New Roman" w:hAnsi="Times New Roman"/>
          <w:bCs/>
          <w:sz w:val="28"/>
          <w:szCs w:val="28"/>
        </w:rPr>
        <w:t xml:space="preserve"> об отсутствии фактов коррупционных правонарушений у первых руководителей и учредителей организации, а также фактов недобросовестного исполнения предыдущих договорных обязательств организацией, согласно приложению 7 к настоящему </w:t>
      </w:r>
      <w:r w:rsidR="00683B47">
        <w:rPr>
          <w:rFonts w:ascii="Times New Roman" w:hAnsi="Times New Roman"/>
          <w:bCs/>
          <w:sz w:val="28"/>
          <w:szCs w:val="28"/>
        </w:rPr>
        <w:t>О</w:t>
      </w:r>
      <w:r w:rsidR="00683B47" w:rsidRPr="00120339">
        <w:rPr>
          <w:rFonts w:ascii="Times New Roman" w:hAnsi="Times New Roman"/>
          <w:bCs/>
          <w:sz w:val="28"/>
          <w:szCs w:val="28"/>
        </w:rPr>
        <w:t>бъявлению</w:t>
      </w:r>
      <w:r w:rsidRPr="00120339">
        <w:rPr>
          <w:rFonts w:ascii="Times New Roman" w:hAnsi="Times New Roman"/>
          <w:bCs/>
          <w:sz w:val="28"/>
          <w:szCs w:val="28"/>
        </w:rPr>
        <w:t>;</w:t>
      </w:r>
    </w:p>
    <w:p w14:paraId="284E86B6" w14:textId="77777777" w:rsidR="004A4590" w:rsidRPr="00120339" w:rsidRDefault="004A4590" w:rsidP="009E6B05">
      <w:pPr>
        <w:pStyle w:val="ac"/>
        <w:numPr>
          <w:ilvl w:val="0"/>
          <w:numId w:val="12"/>
        </w:numPr>
        <w:spacing w:after="0" w:line="240" w:lineRule="auto"/>
        <w:ind w:left="142" w:firstLine="927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r w:rsidRPr="00F31008">
        <w:rPr>
          <w:rFonts w:ascii="Times New Roman" w:hAnsi="Times New Roman"/>
          <w:b/>
          <w:bCs/>
          <w:sz w:val="28"/>
          <w:szCs w:val="28"/>
        </w:rPr>
        <w:t>копии учредительных документов</w:t>
      </w:r>
      <w:bookmarkEnd w:id="1"/>
      <w:r w:rsidRPr="00120339">
        <w:rPr>
          <w:rFonts w:ascii="Times New Roman" w:hAnsi="Times New Roman"/>
          <w:bCs/>
          <w:sz w:val="28"/>
          <w:szCs w:val="28"/>
        </w:rPr>
        <w:t xml:space="preserve"> (справка о зарегистрированном юридическом лице с сайта egov на актуальную дату, устав со всеми изменениями и дополнениями к нему, учредительный договор (при наличии), документ, удостоверяющий личность подписанта и документ,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, если заявку подписывает не руководитель исполнительного органа заявителя).</w:t>
      </w:r>
    </w:p>
    <w:p w14:paraId="6792AB56" w14:textId="77777777" w:rsidR="004A4590" w:rsidRPr="00120339" w:rsidRDefault="004A4590" w:rsidP="004A45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339">
        <w:rPr>
          <w:rFonts w:ascii="Times New Roman" w:hAnsi="Times New Roman"/>
          <w:bCs/>
          <w:sz w:val="28"/>
          <w:szCs w:val="28"/>
        </w:rPr>
        <w:lastRenderedPageBreak/>
        <w:t>Заявитель обеспечивает полноту представленных документов и достоверность сведений, указанных в них.</w:t>
      </w:r>
    </w:p>
    <w:p w14:paraId="635F319A" w14:textId="3AB00CF8" w:rsidR="00082B83" w:rsidRPr="00120339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При заполнении заявки необходимо учитывать, что </w:t>
      </w:r>
      <w:r w:rsidR="00653D4C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сроки</w:t>
      </w:r>
      <w:r w:rsidR="00E234E6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F26A22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пределен</w:t>
      </w:r>
      <w:r w:rsidR="008531F0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ы</w:t>
      </w:r>
      <w:r w:rsidR="00F26A22" w:rsidRPr="0012033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стоящим объявлением</w:t>
      </w:r>
      <w:r w:rsidR="00734259" w:rsidRPr="00120339">
        <w:rPr>
          <w:rFonts w:ascii="Times New Roman" w:hAnsi="Times New Roman"/>
          <w:b/>
          <w:sz w:val="28"/>
          <w:szCs w:val="28"/>
        </w:rPr>
        <w:t>.</w:t>
      </w:r>
    </w:p>
    <w:p w14:paraId="765833D2" w14:textId="77777777" w:rsidR="00D61C2D" w:rsidRPr="00120339" w:rsidRDefault="00D61C2D" w:rsidP="009E6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9DA257" w14:textId="266B08C1" w:rsidR="009F619C" w:rsidRPr="00120339" w:rsidRDefault="00995ADB" w:rsidP="00053B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339">
        <w:rPr>
          <w:rFonts w:ascii="Times New Roman" w:hAnsi="Times New Roman"/>
          <w:b/>
          <w:sz w:val="28"/>
          <w:szCs w:val="28"/>
        </w:rPr>
        <w:t xml:space="preserve">6. </w:t>
      </w:r>
      <w:r w:rsidR="00734259" w:rsidRPr="00120339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49A656EB" w14:textId="5E080A33" w:rsidR="000D7845" w:rsidRPr="00120339" w:rsidRDefault="0051685C" w:rsidP="000D78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339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120339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120339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</w:t>
      </w:r>
      <w:r w:rsidR="009E6B05" w:rsidRPr="00120339">
        <w:rPr>
          <w:rFonts w:ascii="Times New Roman" w:hAnsi="Times New Roman"/>
          <w:bCs/>
          <w:sz w:val="28"/>
          <w:szCs w:val="28"/>
        </w:rPr>
        <w:t xml:space="preserve">по следующим контактам: </w:t>
      </w:r>
    </w:p>
    <w:p w14:paraId="230B57C2" w14:textId="77777777" w:rsidR="009E6B05" w:rsidRPr="00120339" w:rsidRDefault="009E6B05" w:rsidP="009E6B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339">
        <w:rPr>
          <w:rFonts w:ascii="Times New Roman" w:hAnsi="Times New Roman"/>
          <w:bCs/>
          <w:sz w:val="28"/>
          <w:szCs w:val="28"/>
        </w:rPr>
        <w:t xml:space="preserve">Атырауская область - Дамира Рыспаева, + 7 778 434 02 22, ryspayeva@cisc.kz </w:t>
      </w:r>
    </w:p>
    <w:p w14:paraId="053265AE" w14:textId="77777777" w:rsidR="009E6B05" w:rsidRPr="00120339" w:rsidRDefault="009E6B05" w:rsidP="009E6B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339">
        <w:rPr>
          <w:rFonts w:ascii="Times New Roman" w:hAnsi="Times New Roman"/>
          <w:bCs/>
          <w:sz w:val="28"/>
          <w:szCs w:val="28"/>
        </w:rPr>
        <w:t xml:space="preserve">Западно-Казахстанская область - Салтанат Шамшадинова, +7 701 947 11 79, Shamshadinova@cisc.kz </w:t>
      </w:r>
    </w:p>
    <w:p w14:paraId="757C3FFC" w14:textId="7973712A" w:rsidR="009E6B05" w:rsidRPr="00120339" w:rsidRDefault="009E6B05" w:rsidP="009E6B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339">
        <w:rPr>
          <w:rFonts w:ascii="Times New Roman" w:hAnsi="Times New Roman"/>
          <w:bCs/>
          <w:sz w:val="28"/>
          <w:szCs w:val="28"/>
        </w:rPr>
        <w:t>Мангистауская область - Жасулан Бисембиев, +7 702 316 31 36, bissembiyev@cisc.kz</w:t>
      </w:r>
    </w:p>
    <w:p w14:paraId="0CCD6612" w14:textId="7E216BC1" w:rsidR="009019F9" w:rsidRPr="00120339" w:rsidRDefault="009019F9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32FBA74" w14:textId="3910F159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A07AAD0" w14:textId="7330D257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023936" w14:textId="77598BC7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1545637" w14:textId="5B7C5ECF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D4E1B71" w14:textId="487F9BA3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2829108" w14:textId="4602D16C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528FD30" w14:textId="40861C4A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3F8147A" w14:textId="0F36851C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99D2F28" w14:textId="5E26DCE8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F5A625" w14:textId="51F3A891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B969553" w14:textId="2AEB520B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0B72F03" w14:textId="2E9356B7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5726F0A" w14:textId="721AB430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57F8250" w14:textId="07B6E7B2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EE346B9" w14:textId="401CDD61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E65B897" w14:textId="0F675758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A8E8052" w14:textId="17DD89DB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8FE55A6" w14:textId="402898E5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07E6FFE" w14:textId="3D9B4535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8BAC552" w14:textId="00307DB6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F5354F4" w14:textId="1AEF0A6F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F6FF480" w14:textId="1437CC3F" w:rsidR="006C0A51" w:rsidRPr="00120339" w:rsidRDefault="006C0A5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BA33D97" w14:textId="007EA63F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5BC70F1" w14:textId="79458DEA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C623078" w14:textId="5DEA67C0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9B09D8" w14:textId="4AD555D2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54A3586" w14:textId="3AF44686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8424B6F" w14:textId="3254C97A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9C2133A" w14:textId="256883F8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59B8A26" w14:textId="77777777" w:rsidR="00054E61" w:rsidRPr="00120339" w:rsidRDefault="00054E61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53BC398" w14:textId="77777777" w:rsidR="006D3BFE" w:rsidRPr="00120339" w:rsidRDefault="006D3BFE" w:rsidP="00A671D9">
      <w:pPr>
        <w:tabs>
          <w:tab w:val="left" w:pos="993"/>
          <w:tab w:val="center" w:pos="8059"/>
          <w:tab w:val="right" w:pos="9746"/>
        </w:tabs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0263B67" w14:textId="77777777" w:rsidR="008531F0" w:rsidRPr="00120339" w:rsidRDefault="008531F0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77DCDEA5" w14:textId="77777777" w:rsidR="008531F0" w:rsidRPr="00120339" w:rsidRDefault="008531F0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6017D8BC" w14:textId="77777777" w:rsidR="008531F0" w:rsidRPr="00120339" w:rsidRDefault="008531F0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0017D68D" w14:textId="6F5662C3" w:rsidR="009E6B05" w:rsidRPr="00120339" w:rsidRDefault="009E6B05" w:rsidP="008531F0">
      <w:pPr>
        <w:tabs>
          <w:tab w:val="left" w:pos="1134"/>
        </w:tabs>
        <w:spacing w:after="0" w:line="240" w:lineRule="auto"/>
        <w:jc w:val="right"/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lastRenderedPageBreak/>
        <w:t>Приложение 1 к</w:t>
      </w:r>
      <w:r w:rsidRPr="00120339">
        <w:t xml:space="preserve"> </w:t>
      </w:r>
    </w:p>
    <w:p w14:paraId="2D8E8B48" w14:textId="6A063BA8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50821B81" w14:textId="77777777" w:rsidR="009E6B05" w:rsidRPr="00120339" w:rsidRDefault="009E6B05" w:rsidP="009E6B05">
      <w:pPr>
        <w:spacing w:after="0" w:line="240" w:lineRule="auto"/>
        <w:ind w:left="7788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                    Форма</w:t>
      </w:r>
    </w:p>
    <w:p w14:paraId="2A65FCE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на бланке организации)</w:t>
      </w:r>
    </w:p>
    <w:p w14:paraId="25A3157D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7C1667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339">
        <w:rPr>
          <w:rFonts w:ascii="Times New Roman" w:hAnsi="Times New Roman"/>
          <w:b/>
          <w:color w:val="000000"/>
          <w:sz w:val="24"/>
          <w:szCs w:val="24"/>
        </w:rPr>
        <w:t>Анкета</w:t>
      </w:r>
      <w:r w:rsidRPr="00120339">
        <w:rPr>
          <w:rFonts w:ascii="Times New Roman" w:hAnsi="Times New Roman"/>
          <w:b/>
          <w:sz w:val="24"/>
          <w:szCs w:val="24"/>
        </w:rPr>
        <w:t>-заявление</w:t>
      </w:r>
    </w:p>
    <w:p w14:paraId="3F745DE3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155"/>
        <w:gridCol w:w="4365"/>
      </w:tblGrid>
      <w:tr w:rsidR="009E6B05" w:rsidRPr="00120339" w14:paraId="45386B38" w14:textId="77777777" w:rsidTr="00F820D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299AA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E048C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13705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39">
              <w:rPr>
                <w:rFonts w:ascii="Times New Roman" w:hAnsi="Times New Roman"/>
                <w:b/>
                <w:sz w:val="24"/>
                <w:szCs w:val="24"/>
              </w:rPr>
              <w:t>Информация (заполняется заявителем)</w:t>
            </w:r>
          </w:p>
        </w:tc>
      </w:tr>
      <w:tr w:rsidR="009E6B05" w:rsidRPr="00120339" w14:paraId="3EE408E0" w14:textId="77777777" w:rsidTr="00A92426">
        <w:trPr>
          <w:trHeight w:val="28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62A39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E8F3E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Тема грант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A22C1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206A7341" w14:textId="77777777" w:rsidTr="00511575">
        <w:trPr>
          <w:trHeight w:val="59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54D25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D6122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 xml:space="preserve">Наименование предлагаемого социального проекта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3FCEB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4E884325" w14:textId="77777777" w:rsidTr="00F820D4">
        <w:trPr>
          <w:trHeight w:val="121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43AB6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D3781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70C1C" w14:textId="77777777" w:rsidR="009E6B05" w:rsidRPr="00120339" w:rsidRDefault="009E6B05" w:rsidP="00511575">
            <w:pPr>
              <w:spacing w:after="240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2C4C849A" w14:textId="77777777" w:rsidTr="00F820D4">
        <w:trPr>
          <w:trHeight w:val="7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4CC63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1EC05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перерегистрации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877E5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206461FC" w14:textId="77777777" w:rsidTr="00F820D4">
        <w:trPr>
          <w:trHeight w:val="47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7DDE4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8346B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Бизнес-идентификационный номе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FB661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501399E4" w14:textId="77777777" w:rsidTr="00F820D4">
        <w:trPr>
          <w:trHeight w:val="57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FC39C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D000F3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15CD7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67844BFA" w14:textId="77777777" w:rsidTr="00F820D4">
        <w:trPr>
          <w:trHeight w:val="70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3AE5A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46319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A9CF6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59AED394" w14:textId="77777777" w:rsidTr="00F820D4">
        <w:trPr>
          <w:trHeight w:val="142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3A204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B5861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A74C8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6087A22D" w14:textId="77777777" w:rsidTr="00F820D4">
        <w:trPr>
          <w:trHeight w:val="141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7B414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C4188B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  <w:p w14:paraId="64EE4597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09B6E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5282E325" w14:textId="77777777" w:rsidTr="00F820D4">
        <w:trPr>
          <w:trHeight w:val="49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582AC" w14:textId="77777777" w:rsidR="009E6B05" w:rsidRPr="00120339" w:rsidRDefault="009E6B05" w:rsidP="0051157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2D0A9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BA482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5FF80D6D" w14:textId="77777777" w:rsidTr="00F820D4">
        <w:trPr>
          <w:trHeight w:val="30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0ED12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36ADB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750EB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4B260C5E" w14:textId="77777777" w:rsidTr="00F820D4">
        <w:trPr>
          <w:trHeight w:val="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8086E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84B22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75C21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1B163CC3" w14:textId="77777777" w:rsidTr="00F820D4">
        <w:trPr>
          <w:trHeight w:val="43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55CB3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1FDBF" w14:textId="77777777" w:rsidR="009E6B05" w:rsidRPr="00120339" w:rsidRDefault="009E6B05" w:rsidP="00511575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03D23" w14:textId="77777777" w:rsidR="009E6B05" w:rsidRPr="00120339" w:rsidRDefault="009E6B05" w:rsidP="00511575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25D58A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6C693" w14:textId="77777777" w:rsidR="00DA7F29" w:rsidRPr="00120339" w:rsidRDefault="00DA7F29" w:rsidP="00DA7F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Заявитель настоящим подтверждает и гарантирует, что вся информация, содержащаяся в Анкете-заявлении и прилагаемых к ней документах, является подлинной, соответствует истинным фактам, и выражает осведомленность об ответственности за предоставление недостоверных сведений о своей правомочности, квалификации, качественных и иных характеристиках, соблюдении им авторских и смежных прав, а также иных ограничений, предусмотренных действующим законодательством Республики Казахстан. Заявитель принимает на себя полную ответственность за предоставление таких недостоверных сведений.</w:t>
      </w:r>
    </w:p>
    <w:p w14:paraId="46EE4C43" w14:textId="68C60B10" w:rsidR="009E6B05" w:rsidRPr="00120339" w:rsidRDefault="00DA7F29" w:rsidP="00DA7F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Вместе с тем, Заявитель, руководствуясь Законом Республики Казахстан «О персональных данных и их защите», настоящим дает согласие на сбор и обработку Заказчиком и Оператором, в том числе на публикацию Оператором, персональных данных, указанных в Заявке. Также дает согласие на публикацию Заказчиком и Оператором данных, полученных в рамках конкурса и реализации гранта.</w:t>
      </w:r>
    </w:p>
    <w:p w14:paraId="10A361CC" w14:textId="77777777" w:rsidR="00DA7F29" w:rsidRPr="00120339" w:rsidRDefault="00DA7F29" w:rsidP="00DA7F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EF079BC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B0182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_______________________________                ____________          ________________________</w:t>
      </w:r>
    </w:p>
    <w:p w14:paraId="4BF59465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должность руководителя организации)        (подпись, М.П.)        (расшифровка подписи)</w:t>
      </w:r>
    </w:p>
    <w:p w14:paraId="274ABB10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  </w:t>
      </w:r>
      <w:r w:rsidRPr="00120339">
        <w:rPr>
          <w:rFonts w:ascii="Times New Roman" w:hAnsi="Times New Roman"/>
          <w:sz w:val="24"/>
          <w:szCs w:val="24"/>
        </w:rPr>
        <w:tab/>
        <w:t xml:space="preserve">  </w:t>
      </w:r>
      <w:r w:rsidRPr="00120339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</w:p>
    <w:p w14:paraId="78F71C84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DEDA3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Дата заполнения «____» ________________ 20___год</w:t>
      </w:r>
    </w:p>
    <w:p w14:paraId="20625F75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4CBCA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9E6B05" w:rsidRPr="00120339" w14:paraId="4906810C" w14:textId="77777777" w:rsidTr="00F820D4">
        <w:trPr>
          <w:trHeight w:val="25"/>
        </w:trPr>
        <w:tc>
          <w:tcPr>
            <w:tcW w:w="4678" w:type="dxa"/>
          </w:tcPr>
          <w:p w14:paraId="623AFEBD" w14:textId="77777777" w:rsidR="009E6B05" w:rsidRPr="00120339" w:rsidRDefault="009E6B05" w:rsidP="00F820D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4B8A54" w14:textId="77777777" w:rsidR="009E6B05" w:rsidRPr="00120339" w:rsidRDefault="009E6B05" w:rsidP="00F820D4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917C9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61894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9D08A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5211D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82C7B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35495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4B8AD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A13B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739431" w14:textId="71713130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78EEE8" w14:textId="2072067C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F9278" w14:textId="4052F41D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6BD34D" w14:textId="489617D9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DC8BB" w14:textId="2EAA932A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DC74F1" w14:textId="047F34B8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16314A" w14:textId="316DB16F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3CC916" w14:textId="3E6B53D0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7B3971" w14:textId="30576697" w:rsidR="00A92426" w:rsidRPr="00120339" w:rsidRDefault="00A92426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76DB9" w14:textId="77777777" w:rsidR="00A92426" w:rsidRPr="00120339" w:rsidRDefault="00A92426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2216F5" w14:textId="4ED7A938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8398B1" w14:textId="4D85A5DA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87716" w14:textId="77777777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0922E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317B61" w14:textId="50079F23" w:rsidR="009E6B05" w:rsidRPr="00120339" w:rsidRDefault="009E6B05" w:rsidP="009E6B05">
      <w:pPr>
        <w:tabs>
          <w:tab w:val="left" w:pos="81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FAB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C834A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Приложение 2</w:t>
      </w:r>
      <w:r w:rsidRPr="00120339">
        <w:t xml:space="preserve"> 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 xml:space="preserve">к </w:t>
      </w:r>
    </w:p>
    <w:p w14:paraId="0DA574B2" w14:textId="0C2B9651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1F7A76BB" w14:textId="77777777" w:rsidR="009E6B05" w:rsidRPr="00120339" w:rsidRDefault="009E6B05" w:rsidP="009E6B05">
      <w:pPr>
        <w:spacing w:after="0" w:line="240" w:lineRule="auto"/>
        <w:ind w:left="5954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14:paraId="3829A1E6" w14:textId="77777777" w:rsidR="009E6B05" w:rsidRPr="00120339" w:rsidRDefault="009E6B05" w:rsidP="009E6B0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Форма</w:t>
      </w:r>
    </w:p>
    <w:p w14:paraId="3034D6B6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0339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761DDC01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8E1509" w14:textId="77777777" w:rsidR="009E6B05" w:rsidRPr="00120339" w:rsidRDefault="009E6B05" w:rsidP="009E6B0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. </w:t>
      </w:r>
    </w:p>
    <w:p w14:paraId="4FC9F214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>Перечисля</w:t>
      </w:r>
      <w:r w:rsidRPr="00120339">
        <w:rPr>
          <w:rFonts w:ascii="Times New Roman" w:hAnsi="Times New Roman"/>
          <w:i/>
          <w:sz w:val="24"/>
          <w:szCs w:val="24"/>
        </w:rPr>
        <w:t>ю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 xml:space="preserve">тся предыдущие и (или)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p w14:paraId="1158D431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2148"/>
        <w:gridCol w:w="2378"/>
        <w:gridCol w:w="1544"/>
        <w:gridCol w:w="1545"/>
      </w:tblGrid>
      <w:tr w:rsidR="009E6B05" w:rsidRPr="00120339" w14:paraId="7B862918" w14:textId="77777777" w:rsidTr="00F820D4">
        <w:trPr>
          <w:trHeight w:val="30"/>
        </w:trPr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116FF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FB25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E915D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казчика (донора) и </w:t>
            </w:r>
            <w:r w:rsidRPr="00120339">
              <w:rPr>
                <w:rFonts w:ascii="Times New Roman" w:hAnsi="Times New Roman"/>
                <w:sz w:val="24"/>
                <w:szCs w:val="24"/>
              </w:rPr>
              <w:t xml:space="preserve">территория реализации </w:t>
            </w: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 проекта и (или) социальной программы</w:t>
            </w: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44DF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FFAC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9E6B05" w:rsidRPr="00120339" w14:paraId="2A63554B" w14:textId="77777777" w:rsidTr="00F820D4">
        <w:trPr>
          <w:trHeight w:val="315"/>
        </w:trPr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38616" w14:textId="0E2D92F1" w:rsidR="009E6B05" w:rsidRPr="00120339" w:rsidRDefault="009E6B05" w:rsidP="00F82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BEA50" w14:textId="4036B795" w:rsidR="009E6B05" w:rsidRPr="00120339" w:rsidRDefault="009E6B05" w:rsidP="00F82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BD42" w14:textId="056AE9CB" w:rsidR="009E6B05" w:rsidRPr="00120339" w:rsidRDefault="009E6B05" w:rsidP="00F82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3750" w14:textId="7197B3BC" w:rsidR="009E6B05" w:rsidRPr="00120339" w:rsidRDefault="009E6B05" w:rsidP="00F82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3C397" w14:textId="63D72CD4" w:rsidR="009E6B05" w:rsidRPr="00120339" w:rsidRDefault="009E6B05" w:rsidP="00F820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BE521" w14:textId="77777777" w:rsidR="009E6B05" w:rsidRPr="00120339" w:rsidRDefault="009E6B05" w:rsidP="009E6B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21F663" w14:textId="77777777" w:rsidR="009E6B05" w:rsidRPr="00120339" w:rsidRDefault="009E6B05" w:rsidP="009E6B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color w:val="000000"/>
          <w:sz w:val="24"/>
          <w:szCs w:val="24"/>
        </w:rPr>
        <w:t xml:space="preserve">Наличие у заявителя материально-технической базы для реализации социального проекта и (или) социальной программы. </w:t>
      </w:r>
    </w:p>
    <w:p w14:paraId="0DF5EDD0" w14:textId="77777777" w:rsidR="009E6B05" w:rsidRPr="00120339" w:rsidRDefault="009E6B05" w:rsidP="009E6B05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2EB100BB" w14:textId="77777777" w:rsidR="009E6B05" w:rsidRPr="00120339" w:rsidRDefault="009E6B05" w:rsidP="009E6B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75DA4D" w14:textId="77777777" w:rsidR="009E6B05" w:rsidRPr="00120339" w:rsidRDefault="009E6B05" w:rsidP="009E6B0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14:paraId="5F44AA0A" w14:textId="77777777" w:rsidR="009E6B05" w:rsidRPr="00120339" w:rsidRDefault="009E6B05" w:rsidP="009E6B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22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0"/>
        <w:gridCol w:w="1260"/>
        <w:gridCol w:w="2835"/>
        <w:gridCol w:w="1360"/>
        <w:gridCol w:w="2047"/>
      </w:tblGrid>
      <w:tr w:rsidR="009E6B05" w:rsidRPr="00120339" w14:paraId="18343323" w14:textId="77777777" w:rsidTr="00F820D4">
        <w:trPr>
          <w:trHeight w:val="30"/>
        </w:trPr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3B50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C6BAA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B3F68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C7324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F761" w14:textId="77777777" w:rsidR="009E6B05" w:rsidRPr="00120339" w:rsidRDefault="009E6B05" w:rsidP="00EF14A6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9E6B05" w:rsidRPr="00120339" w14:paraId="0B85239B" w14:textId="77777777" w:rsidTr="00F820D4">
        <w:trPr>
          <w:trHeight w:val="420"/>
        </w:trPr>
        <w:tc>
          <w:tcPr>
            <w:tcW w:w="1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A7299" w14:textId="77777777" w:rsidR="009E6B05" w:rsidRPr="00120339" w:rsidRDefault="009E6B05" w:rsidP="00EF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B29DB" w14:textId="77777777" w:rsidR="009E6B05" w:rsidRPr="00120339" w:rsidRDefault="009E6B05" w:rsidP="00EF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17AF7" w14:textId="77777777" w:rsidR="009E6B05" w:rsidRPr="00120339" w:rsidRDefault="009E6B05" w:rsidP="00EF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74FB7" w14:textId="77777777" w:rsidR="009E6B05" w:rsidRPr="00120339" w:rsidRDefault="009E6B05" w:rsidP="00EF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9EE3C" w14:textId="77777777" w:rsidR="009E6B05" w:rsidRPr="00120339" w:rsidRDefault="009E6B05" w:rsidP="00EF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B3A07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1ECC3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C560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CD4FC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79EA64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B07FF3" w14:textId="13222ED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16B9AC4" w14:textId="381D0E92" w:rsidR="002E5019" w:rsidRPr="00120339" w:rsidRDefault="002E5019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DC4C7D0" w14:textId="31DB99A9" w:rsidR="002E5019" w:rsidRPr="00120339" w:rsidRDefault="002E5019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A2B4D2" w14:textId="77777777" w:rsidR="00EF14A6" w:rsidRPr="00120339" w:rsidRDefault="00EF14A6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1299DC3" w14:textId="77777777" w:rsidR="002E5019" w:rsidRPr="00120339" w:rsidRDefault="002E5019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9DEA969" w14:textId="77777777" w:rsidR="00511575" w:rsidRPr="00120339" w:rsidRDefault="0051157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73EF2A9" w14:textId="77777777" w:rsidR="00EF14A6" w:rsidRPr="00120339" w:rsidRDefault="00EF14A6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C297D26" w14:textId="7B9D291B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П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>риложение 3</w:t>
      </w:r>
      <w:r w:rsidRPr="00120339">
        <w:t xml:space="preserve"> 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 xml:space="preserve">к </w:t>
      </w:r>
    </w:p>
    <w:p w14:paraId="7EB2D58C" w14:textId="7F3265AF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2DB7454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AE9CADF" w14:textId="77777777" w:rsidR="009E6B05" w:rsidRPr="00120339" w:rsidRDefault="009E6B05" w:rsidP="009E6B0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Форма</w:t>
      </w:r>
    </w:p>
    <w:p w14:paraId="2618C68C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Содержание предлагаемого социального проекта и (или) социальной программы</w:t>
      </w: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1F85B451" w14:textId="77777777" w:rsidR="009E6B05" w:rsidRPr="00120339" w:rsidRDefault="009E6B05" w:rsidP="009E6B05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67633787" w14:textId="76A2032A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1.</w:t>
      </w:r>
      <w:r w:rsidRPr="00120339">
        <w:rPr>
          <w:rFonts w:ascii="Times New Roman" w:hAnsi="Times New Roman"/>
          <w:sz w:val="14"/>
          <w:szCs w:val="14"/>
        </w:rPr>
        <w:t xml:space="preserve">      </w:t>
      </w:r>
      <w:r w:rsidRPr="00120339">
        <w:rPr>
          <w:rFonts w:ascii="Times New Roman" w:hAnsi="Times New Roman"/>
          <w:sz w:val="24"/>
          <w:szCs w:val="24"/>
        </w:rPr>
        <w:t>Основная информация о социальном проекте и (или) социальной программе.</w:t>
      </w:r>
    </w:p>
    <w:p w14:paraId="40605C64" w14:textId="77777777" w:rsidR="002E5019" w:rsidRPr="00120339" w:rsidRDefault="002E5019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1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356"/>
      </w:tblGrid>
      <w:tr w:rsidR="009E6B05" w:rsidRPr="00120339" w14:paraId="43247AAF" w14:textId="77777777" w:rsidTr="00A92426">
        <w:trPr>
          <w:trHeight w:val="868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62768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tc>
          <w:tcPr>
            <w:tcW w:w="6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2BA2A" w14:textId="77777777" w:rsidR="009E6B05" w:rsidRPr="00120339" w:rsidRDefault="009E6B05" w:rsidP="006D3BFE">
            <w:pPr>
              <w:spacing w:before="240" w:after="0" w:line="240" w:lineRule="auto"/>
              <w:ind w:lef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1CC0FD" w14:textId="77777777" w:rsidR="009E6B05" w:rsidRPr="00120339" w:rsidRDefault="009E6B05" w:rsidP="006D3BFE">
            <w:pPr>
              <w:spacing w:after="0" w:line="240" w:lineRule="auto"/>
              <w:ind w:lef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34FFE5D1" w14:textId="77777777" w:rsidTr="00A92426">
        <w:trPr>
          <w:trHeight w:val="944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35E11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CB1DA" w14:textId="77777777" w:rsidR="009E6B05" w:rsidRPr="00120339" w:rsidRDefault="009E6B05" w:rsidP="006D3BF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19A77D33" w14:textId="77777777" w:rsidTr="00A92426">
        <w:trPr>
          <w:trHeight w:val="689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052E0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Предлагаемая деятельность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82DF2" w14:textId="77777777" w:rsidR="009E6B05" w:rsidRPr="00120339" w:rsidRDefault="009E6B05" w:rsidP="006D3BF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2235B0B3" w14:textId="77777777" w:rsidTr="00A92426">
        <w:trPr>
          <w:trHeight w:val="585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AD0BD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Территориальный охват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6B9E1" w14:textId="77777777" w:rsidR="009E6B05" w:rsidRPr="00120339" w:rsidRDefault="009E6B05" w:rsidP="006D3BF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5D4E4148" w14:textId="77777777" w:rsidTr="00A92426">
        <w:trPr>
          <w:trHeight w:val="6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89334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Целевые группы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3F301" w14:textId="77777777" w:rsidR="009E6B05" w:rsidRPr="00120339" w:rsidRDefault="009E6B05" w:rsidP="006D3BF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0ADE6DC1" w14:textId="77777777" w:rsidTr="00A92426">
        <w:trPr>
          <w:trHeight w:val="177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B5D48" w14:textId="77777777" w:rsidR="009E6B05" w:rsidRPr="00120339" w:rsidRDefault="009E6B05" w:rsidP="006D3BFE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66788" w14:textId="77777777" w:rsidR="009E6B05" w:rsidRPr="00120339" w:rsidRDefault="009E6B05" w:rsidP="006D3BF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53213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37FEC148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2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14"/>
          <w:szCs w:val="14"/>
        </w:rPr>
        <w:tab/>
      </w:r>
      <w:r w:rsidRPr="00120339">
        <w:rPr>
          <w:rFonts w:ascii="Times New Roman" w:hAnsi="Times New Roman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4349B618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21"/>
      </w:tblGrid>
      <w:tr w:rsidR="009E6B05" w:rsidRPr="00120339" w14:paraId="748F6E34" w14:textId="77777777" w:rsidTr="00A92426">
        <w:trPr>
          <w:trHeight w:val="585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DB8B16" w14:textId="77777777" w:rsidR="009E6B05" w:rsidRPr="00120339" w:rsidRDefault="009E6B05" w:rsidP="002E5019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tc>
          <w:tcPr>
            <w:tcW w:w="5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3B90F" w14:textId="77777777" w:rsidR="009E6B05" w:rsidRPr="00120339" w:rsidRDefault="009E6B05" w:rsidP="002E5019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0E1F096D" w14:textId="77777777" w:rsidTr="00A92426">
        <w:trPr>
          <w:trHeight w:val="585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3C776" w14:textId="77777777" w:rsidR="009E6B05" w:rsidRPr="00120339" w:rsidRDefault="009E6B05" w:rsidP="002E5019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7DC67" w14:textId="77777777" w:rsidR="009E6B05" w:rsidRPr="00120339" w:rsidRDefault="009E6B05" w:rsidP="002E5019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72678F45" w14:textId="77777777" w:rsidTr="00A92426">
        <w:trPr>
          <w:trHeight w:val="585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9624E" w14:textId="77777777" w:rsidR="009E6B05" w:rsidRPr="00120339" w:rsidRDefault="009E6B05" w:rsidP="002E5019">
            <w:pPr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D1DA7" w14:textId="77777777" w:rsidR="009E6B05" w:rsidRPr="00120339" w:rsidRDefault="009E6B05" w:rsidP="002E5019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030CC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CB6C8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3.</w:t>
      </w:r>
      <w:r w:rsidRPr="00120339">
        <w:rPr>
          <w:rFonts w:ascii="Times New Roman" w:hAnsi="Times New Roman"/>
          <w:sz w:val="14"/>
          <w:szCs w:val="14"/>
        </w:rPr>
        <w:t xml:space="preserve">      </w:t>
      </w:r>
      <w:r w:rsidRPr="00120339">
        <w:rPr>
          <w:rFonts w:ascii="Times New Roman" w:hAnsi="Times New Roman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574D0B18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p w14:paraId="41AF7BE6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545"/>
        <w:gridCol w:w="1380"/>
        <w:gridCol w:w="4426"/>
      </w:tblGrid>
      <w:tr w:rsidR="009E6B05" w:rsidRPr="00120339" w14:paraId="097F2B7C" w14:textId="77777777" w:rsidTr="00A92426">
        <w:trPr>
          <w:trHeight w:val="393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0FAC7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115E10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26760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4A65D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9E6B05" w:rsidRPr="00120339" w14:paraId="7A866A1D" w14:textId="77777777" w:rsidTr="00A92426">
        <w:trPr>
          <w:trHeight w:val="5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3E486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2D687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CB79C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CA8DA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1E036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0A232CE5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027E064A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14"/>
          <w:szCs w:val="14"/>
        </w:rPr>
        <w:tab/>
      </w:r>
      <w:r w:rsidRPr="00120339">
        <w:rPr>
          <w:rFonts w:ascii="Times New Roman" w:hAnsi="Times New Roman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37C40818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14:paraId="767757EF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61"/>
      </w:tblGrid>
      <w:tr w:rsidR="009E6B05" w:rsidRPr="00120339" w14:paraId="08267D7A" w14:textId="77777777" w:rsidTr="00A92426">
        <w:trPr>
          <w:trHeight w:val="58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56D26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Наименование партнера, заинтересованной стороны</w:t>
            </w:r>
          </w:p>
        </w:tc>
        <w:tc>
          <w:tcPr>
            <w:tcW w:w="4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9386D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9E6B05" w:rsidRPr="00120339" w14:paraId="4367B5D2" w14:textId="77777777" w:rsidTr="00A92426">
        <w:trPr>
          <w:trHeight w:val="387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8568F" w14:textId="77777777" w:rsidR="009E6B05" w:rsidRPr="00120339" w:rsidRDefault="009E6B05" w:rsidP="00A9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D905B" w14:textId="77777777" w:rsidR="009E6B05" w:rsidRPr="00120339" w:rsidRDefault="009E6B05" w:rsidP="00A9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70D0E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157CD523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5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14"/>
          <w:szCs w:val="14"/>
        </w:rPr>
        <w:tab/>
      </w:r>
      <w:r w:rsidRPr="00120339">
        <w:rPr>
          <w:rFonts w:ascii="Times New Roman" w:hAnsi="Times New Roman"/>
          <w:sz w:val="24"/>
          <w:szCs w:val="24"/>
        </w:rPr>
        <w:t>План реализации социального проекта и (или) социальной программы.</w:t>
      </w:r>
    </w:p>
    <w:p w14:paraId="71096DB6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288"/>
        <w:gridCol w:w="1995"/>
        <w:gridCol w:w="2805"/>
        <w:gridCol w:w="2266"/>
      </w:tblGrid>
      <w:tr w:rsidR="009E6B05" w:rsidRPr="00120339" w14:paraId="1D07827E" w14:textId="77777777" w:rsidTr="00A92426">
        <w:trPr>
          <w:trHeight w:val="753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2E2B2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F78A3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40B56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оличественные результаты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3C179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ачественные результата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239FC" w14:textId="77777777" w:rsidR="009E6B05" w:rsidRPr="00120339" w:rsidRDefault="009E6B05" w:rsidP="00A9242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9E6B05" w:rsidRPr="00120339" w14:paraId="06A013E0" w14:textId="77777777" w:rsidTr="00A92426">
        <w:trPr>
          <w:trHeight w:val="51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5DEAF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CC147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FBB99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CD1B2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56FD5" w14:textId="77777777" w:rsidR="009E6B05" w:rsidRPr="00120339" w:rsidRDefault="009E6B05" w:rsidP="00A9242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73584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693CEB2F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6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14"/>
          <w:szCs w:val="14"/>
        </w:rPr>
        <w:tab/>
      </w:r>
      <w:r w:rsidRPr="00120339">
        <w:rPr>
          <w:rFonts w:ascii="Times New Roman" w:hAnsi="Times New Roman"/>
          <w:sz w:val="24"/>
          <w:szCs w:val="24"/>
        </w:rPr>
        <w:t>Риски социального проекта и (или) социальной программы.</w:t>
      </w:r>
    </w:p>
    <w:p w14:paraId="611748EF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576"/>
      </w:tblGrid>
      <w:tr w:rsidR="009E6B05" w:rsidRPr="00120339" w14:paraId="37875CC2" w14:textId="77777777" w:rsidTr="00A92426">
        <w:trPr>
          <w:trHeight w:val="315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5D104" w14:textId="77777777" w:rsidR="009E6B05" w:rsidRPr="00120339" w:rsidRDefault="009E6B05" w:rsidP="002E501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7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05846" w14:textId="77777777" w:rsidR="009E6B05" w:rsidRPr="00120339" w:rsidRDefault="009E6B05" w:rsidP="002E5019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9E6B05" w:rsidRPr="00120339" w14:paraId="05471473" w14:textId="77777777" w:rsidTr="00A92426">
        <w:trPr>
          <w:trHeight w:val="565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E4475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52F5E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E83774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A40F0A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7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14"/>
          <w:szCs w:val="14"/>
        </w:rPr>
        <w:tab/>
      </w:r>
      <w:r w:rsidRPr="00120339">
        <w:rPr>
          <w:rFonts w:ascii="Times New Roman" w:hAnsi="Times New Roman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3DE1F1C9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6"/>
        <w:gridCol w:w="2115"/>
        <w:gridCol w:w="2475"/>
        <w:gridCol w:w="2430"/>
      </w:tblGrid>
      <w:tr w:rsidR="009E6B05" w:rsidRPr="00120339" w14:paraId="0A5C1BF4" w14:textId="77777777" w:rsidTr="00A92426">
        <w:trPr>
          <w:trHeight w:val="193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58F4D" w14:textId="77777777" w:rsidR="009E6B05" w:rsidRPr="00120339" w:rsidRDefault="009E6B05" w:rsidP="002E501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74A4D" w14:textId="77777777" w:rsidR="009E6B05" w:rsidRPr="00120339" w:rsidRDefault="009E6B05" w:rsidP="002E501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A30D4" w14:textId="77777777" w:rsidR="009E6B05" w:rsidRPr="00120339" w:rsidRDefault="009E6B05" w:rsidP="002E501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C03273" w14:textId="77777777" w:rsidR="009E6B05" w:rsidRPr="00120339" w:rsidRDefault="009E6B05" w:rsidP="002E5019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9E6B05" w:rsidRPr="00120339" w14:paraId="70BA7ACF" w14:textId="77777777" w:rsidTr="00A92426">
        <w:trPr>
          <w:trHeight w:val="585"/>
        </w:trPr>
        <w:tc>
          <w:tcPr>
            <w:tcW w:w="2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91FA2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F41FA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2C92B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EC5D0C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11C0DCA9" w14:textId="77777777" w:rsidTr="00A92426">
        <w:trPr>
          <w:trHeight w:val="54"/>
        </w:trPr>
        <w:tc>
          <w:tcPr>
            <w:tcW w:w="2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6554E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35FC9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E82AE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80CD3" w14:textId="77777777" w:rsidR="009E6B05" w:rsidRPr="00120339" w:rsidRDefault="009E6B05" w:rsidP="002E501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9F963" w14:textId="77777777" w:rsidR="009E6B05" w:rsidRPr="00120339" w:rsidRDefault="009E6B05" w:rsidP="002E50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11E5C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>8.</w:t>
      </w:r>
      <w:r w:rsidRPr="00120339">
        <w:rPr>
          <w:rFonts w:ascii="Times New Roman" w:hAnsi="Times New Roman"/>
          <w:sz w:val="14"/>
          <w:szCs w:val="14"/>
        </w:rPr>
        <w:t xml:space="preserve">  </w:t>
      </w:r>
      <w:r w:rsidRPr="00120339">
        <w:rPr>
          <w:rFonts w:ascii="Times New Roman" w:hAnsi="Times New Roman"/>
          <w:sz w:val="24"/>
          <w:szCs w:val="24"/>
        </w:rPr>
        <w:t>Устойчивость социального проекта и (или) социальной программы.</w:t>
      </w:r>
    </w:p>
    <w:p w14:paraId="4CF68FA1" w14:textId="77777777" w:rsidR="009E6B05" w:rsidRPr="00120339" w:rsidRDefault="009E6B05" w:rsidP="009E6B05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15"/>
        <w:gridCol w:w="1531"/>
      </w:tblGrid>
      <w:tr w:rsidR="009E6B05" w:rsidRPr="00120339" w14:paraId="50C9E325" w14:textId="77777777" w:rsidTr="00A92426">
        <w:trPr>
          <w:trHeight w:val="585"/>
        </w:trPr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0F605" w14:textId="77777777" w:rsidR="009E6B05" w:rsidRPr="00120339" w:rsidRDefault="009E6B05" w:rsidP="00A92426">
            <w:pPr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Возможность продолжения деятельности после окончания финансирования и (или) продвижения результатов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AF230" w14:textId="77777777" w:rsidR="009E6B05" w:rsidRPr="00120339" w:rsidRDefault="009E6B05" w:rsidP="00A92426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05" w:rsidRPr="00120339" w14:paraId="111FACFF" w14:textId="77777777" w:rsidTr="00A92426">
        <w:trPr>
          <w:trHeight w:val="585"/>
        </w:trPr>
        <w:tc>
          <w:tcPr>
            <w:tcW w:w="7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BD5C2" w14:textId="77777777" w:rsidR="009E6B05" w:rsidRPr="00120339" w:rsidRDefault="009E6B05" w:rsidP="00A92426">
            <w:pPr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20339">
              <w:rPr>
                <w:rFonts w:ascii="Times New Roman" w:hAnsi="Times New Roman"/>
                <w:sz w:val="24"/>
                <w:szCs w:val="24"/>
              </w:rPr>
              <w:t>Какова роль организации в обеспечении устойчивости и (или) дальнейшего продвижения результа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E47315" w14:textId="77777777" w:rsidR="009E6B05" w:rsidRPr="00120339" w:rsidRDefault="009E6B05" w:rsidP="00A92426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B6515C" w14:textId="77777777" w:rsidR="009E6B05" w:rsidRPr="00120339" w:rsidRDefault="009E6B05" w:rsidP="00A92426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lastRenderedPageBreak/>
        <w:t>Приложение 4</w:t>
      </w:r>
      <w:r w:rsidRPr="00120339">
        <w:t xml:space="preserve"> </w:t>
      </w:r>
      <w:r w:rsidRPr="00120339">
        <w:rPr>
          <w:rFonts w:ascii="Times New Roman" w:hAnsi="Times New Roman"/>
          <w:i/>
          <w:color w:val="000000"/>
          <w:sz w:val="24"/>
          <w:szCs w:val="24"/>
        </w:rPr>
        <w:t xml:space="preserve">к </w:t>
      </w:r>
    </w:p>
    <w:p w14:paraId="415C1F66" w14:textId="35FD68E7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20339">
        <w:rPr>
          <w:rFonts w:ascii="Times New Roman" w:hAnsi="Times New Roman"/>
          <w:i/>
          <w:color w:val="000000"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062D51E4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14:paraId="13AB5665" w14:textId="77777777" w:rsidR="009E6B05" w:rsidRPr="00120339" w:rsidRDefault="009E6B05" w:rsidP="009E6B0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Форма</w:t>
      </w:r>
    </w:p>
    <w:p w14:paraId="2F1E2DDE" w14:textId="77777777" w:rsidR="009E6B05" w:rsidRPr="00120339" w:rsidRDefault="009E6B05" w:rsidP="009E6B0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14:paraId="33D27AEF" w14:textId="77777777" w:rsidR="009E6B05" w:rsidRPr="00120339" w:rsidRDefault="009E6B05" w:rsidP="009E6B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339">
        <w:rPr>
          <w:rFonts w:ascii="Times New Roman" w:hAnsi="Times New Roman"/>
          <w:b/>
          <w:i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CC30222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175"/>
        <w:gridCol w:w="1155"/>
        <w:gridCol w:w="1230"/>
        <w:gridCol w:w="1314"/>
        <w:gridCol w:w="567"/>
        <w:gridCol w:w="567"/>
        <w:gridCol w:w="567"/>
        <w:gridCol w:w="567"/>
        <w:gridCol w:w="724"/>
      </w:tblGrid>
      <w:tr w:rsidR="009E6B05" w:rsidRPr="00120339" w14:paraId="285FACBD" w14:textId="77777777" w:rsidTr="00F820D4">
        <w:trPr>
          <w:trHeight w:val="485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ADF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1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A25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Статьи расходов*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D9B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656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CA9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Стоимость, в тенге</w:t>
            </w:r>
          </w:p>
        </w:tc>
        <w:tc>
          <w:tcPr>
            <w:tcW w:w="29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A01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Сумма расходов, тенге</w:t>
            </w:r>
          </w:p>
        </w:tc>
      </w:tr>
      <w:tr w:rsidR="009E6B05" w:rsidRPr="00120339" w14:paraId="0E2055A7" w14:textId="77777777" w:rsidTr="00F820D4">
        <w:trPr>
          <w:trHeight w:val="755"/>
        </w:trPr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A294" w14:textId="77777777" w:rsidR="009E6B05" w:rsidRPr="00120339" w:rsidRDefault="009E6B05" w:rsidP="00D1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264" w14:textId="77777777" w:rsidR="009E6B05" w:rsidRPr="00120339" w:rsidRDefault="009E6B05" w:rsidP="00D1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AC17" w14:textId="77777777" w:rsidR="009E6B05" w:rsidRPr="00120339" w:rsidRDefault="009E6B05" w:rsidP="00D1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A5F4" w14:textId="77777777" w:rsidR="009E6B05" w:rsidRPr="00120339" w:rsidRDefault="009E6B05" w:rsidP="00D1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52F1" w14:textId="77777777" w:rsidR="009E6B05" w:rsidRPr="00120339" w:rsidRDefault="009E6B05" w:rsidP="00D1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9E1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I 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07E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II 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65E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III 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930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IV к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2E8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</w:tr>
      <w:tr w:rsidR="009E6B05" w:rsidRPr="00120339" w14:paraId="47C57D7C" w14:textId="77777777" w:rsidTr="00F820D4">
        <w:trPr>
          <w:trHeight w:val="75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A24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FD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F98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EE9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6F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965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8D8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7E2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D591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CEC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6278BB8E" w14:textId="77777777" w:rsidTr="00F820D4">
        <w:trPr>
          <w:trHeight w:val="105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EC1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0E3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539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1C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09A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16E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371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514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6F9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3A7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4C45DDAF" w14:textId="77777777" w:rsidTr="00F820D4">
        <w:trPr>
          <w:trHeight w:val="129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110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63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3A9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376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2D8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B70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845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683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421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99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05A61794" w14:textId="77777777" w:rsidTr="00F820D4">
        <w:trPr>
          <w:trHeight w:val="4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536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2FB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BB3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415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72F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FE5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1C1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695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B5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8B6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6DFA08C5" w14:textId="77777777" w:rsidTr="00F820D4">
        <w:trPr>
          <w:trHeight w:val="75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4E9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288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3) прочие расходы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F6C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9A7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8CB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4A7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02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EA6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E3E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3F6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700C2567" w14:textId="77777777" w:rsidTr="00F820D4">
        <w:trPr>
          <w:trHeight w:val="4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550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6961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Прямые расходы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4A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BA6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06E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5F7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8E7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EEC1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2A4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6FD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2676E023" w14:textId="77777777" w:rsidTr="00F820D4">
        <w:trPr>
          <w:trHeight w:val="4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D75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958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1) мероприятие 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E22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677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A7F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1B2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579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890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F84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55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0D7F2410" w14:textId="77777777" w:rsidTr="008531F0">
        <w:trPr>
          <w:trHeight w:val="1194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5FE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FBC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расходы на служебные командировк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F45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73A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143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DC4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3B4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A75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123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B99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2BCB88B8" w14:textId="77777777" w:rsidTr="00F820D4">
        <w:trPr>
          <w:trHeight w:val="99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287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49D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44F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E12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165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EA6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DAC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56C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7FC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038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6B05" w:rsidRPr="00120339" w14:paraId="4C5ECFCF" w14:textId="77777777" w:rsidTr="00F820D4">
        <w:trPr>
          <w:trHeight w:val="210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CEB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199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A60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AC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0D0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81F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BD3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E02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4DA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E78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3FF6AC6F" w14:textId="77777777" w:rsidTr="00F820D4">
        <w:trPr>
          <w:trHeight w:val="4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0BE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25E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2DB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B52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129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91E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5E8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5A8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F14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949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762FF138" w14:textId="77777777" w:rsidTr="00F820D4">
        <w:trPr>
          <w:trHeight w:val="132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00C7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C61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F95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CB9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06B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D18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F87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96D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C89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6D0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454A1208" w14:textId="77777777" w:rsidTr="00F820D4">
        <w:trPr>
          <w:trHeight w:val="1100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F4B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142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2) мероприятие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CF1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E5B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7BB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350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284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50D1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DF9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B7A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6B05" w:rsidRPr="00120339" w14:paraId="6E92716C" w14:textId="77777777" w:rsidTr="00F820D4">
        <w:trPr>
          <w:trHeight w:val="37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0DC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FD9A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314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B0B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CC7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103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5C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C3B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618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36E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6B05" w:rsidRPr="00120339" w14:paraId="6F5E45CA" w14:textId="77777777" w:rsidTr="00F820D4">
        <w:trPr>
          <w:trHeight w:val="48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2D28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00D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2EFE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814F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8363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3A55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40B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5BD2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63DD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EBF1" w14:textId="77777777" w:rsidR="009E6B05" w:rsidRPr="00120339" w:rsidRDefault="009E6B05" w:rsidP="00D10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3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0EA8589D" w14:textId="77777777" w:rsidR="009E6B05" w:rsidRPr="00120339" w:rsidRDefault="009E6B05" w:rsidP="009E6B05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 xml:space="preserve">      _______________________________</w:t>
      </w:r>
    </w:p>
    <w:p w14:paraId="4D0D1BC5" w14:textId="77777777" w:rsidR="00DA7F29" w:rsidRPr="00120339" w:rsidRDefault="009E6B05" w:rsidP="00DA7F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 xml:space="preserve">      </w:t>
      </w:r>
      <w:r w:rsidR="00DA7F29" w:rsidRPr="00120339">
        <w:rPr>
          <w:rFonts w:ascii="Times New Roman" w:hAnsi="Times New Roman"/>
          <w:i/>
          <w:sz w:val="24"/>
          <w:szCs w:val="24"/>
        </w:rPr>
        <w:t xml:space="preserve">      * Расходы расшифровываются по всем мероприятиям согласно плану реализации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14:paraId="6B5C26D2" w14:textId="0AEF3FCB" w:rsidR="009E6B05" w:rsidRPr="00120339" w:rsidRDefault="00DA7F29" w:rsidP="00DA7F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Негосударственные гранты не предусматривают расходы на материально-техническое обеспечение для неправительственной организации, на аренду офиса неправительственной организации, а также расходы на коммунальные услуги.</w:t>
      </w:r>
    </w:p>
    <w:p w14:paraId="494A3170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E5765F0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9EE7045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B55D6DE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720C748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F89FDAE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BD5E50A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7C06887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B76F037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CEA3A68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0CF8C1D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53EF054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969E67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47D818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70E316C" w14:textId="55DFB346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1ED5E1F" w14:textId="77777777" w:rsidR="00D10121" w:rsidRPr="00120339" w:rsidRDefault="00D10121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68AF0E6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B487A47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lastRenderedPageBreak/>
        <w:t>Приложение 5 к</w:t>
      </w:r>
    </w:p>
    <w:p w14:paraId="6687BDA6" w14:textId="55AE4946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sz w:val="24"/>
          <w:szCs w:val="24"/>
        </w:rPr>
        <w:t xml:space="preserve"> </w:t>
      </w:r>
    </w:p>
    <w:p w14:paraId="00836A9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C9BE74F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ab/>
        <w:t>Форма</w:t>
      </w:r>
    </w:p>
    <w:p w14:paraId="1405A91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на бланке организации)</w:t>
      </w:r>
    </w:p>
    <w:p w14:paraId="383522DD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98738A5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51346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11052D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 xml:space="preserve">Уведомление </w:t>
      </w:r>
    </w:p>
    <w:p w14:paraId="6D005148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B315D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ab/>
        <w:t>Заявитель настоящим подтверждает и гарантирует, что ___(</w:t>
      </w:r>
      <w:r w:rsidRPr="00120339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120339">
        <w:rPr>
          <w:rFonts w:ascii="Times New Roman" w:hAnsi="Times New Roman"/>
          <w:sz w:val="24"/>
          <w:szCs w:val="24"/>
        </w:rPr>
        <w:t>)___ не имеет прямого или косвенного участия государства и (или) государственных органов в уставном капитале организации,  а также среди учредителей и работников отсутствуют политически значимые лица.</w:t>
      </w:r>
    </w:p>
    <w:p w14:paraId="39E1A084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FD7B8BA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_______________________________           ___________            ________________________</w:t>
      </w:r>
    </w:p>
    <w:p w14:paraId="31D68A11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должность руководителя организации)       (подпись, М.П.)         (расшифровка подписи)</w:t>
      </w:r>
    </w:p>
    <w:p w14:paraId="0E7B877E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  </w:t>
      </w:r>
      <w:r w:rsidRPr="00120339">
        <w:rPr>
          <w:rFonts w:ascii="Times New Roman" w:hAnsi="Times New Roman"/>
          <w:sz w:val="24"/>
          <w:szCs w:val="24"/>
        </w:rPr>
        <w:tab/>
        <w:t xml:space="preserve">  </w:t>
      </w:r>
      <w:r w:rsidRPr="00120339">
        <w:rPr>
          <w:rFonts w:ascii="Times New Roman" w:hAnsi="Times New Roman"/>
          <w:sz w:val="24"/>
          <w:szCs w:val="24"/>
        </w:rPr>
        <w:tab/>
      </w:r>
    </w:p>
    <w:p w14:paraId="3409B408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734C66C7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Дата заполнения «____» ________________ 20___год</w:t>
      </w:r>
    </w:p>
    <w:p w14:paraId="550FD242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1274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98ADC3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2FB972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4EA278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5FC1D98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408341A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C381C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C5712FF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380C11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D7B698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28CAE1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9FFBC5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2E9257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54FAB4A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C6AF3EC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E1C8DD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87B04B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6FD6F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79775E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89348D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55ED1E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1A7445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8F49025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94AC88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4FC1B98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6BB584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C378A1F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9BA7C6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42B37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3EC8DD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50B2DC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8E7101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lastRenderedPageBreak/>
        <w:t>Приложение 6 к</w:t>
      </w:r>
    </w:p>
    <w:p w14:paraId="336221EC" w14:textId="1A3DD6BA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sz w:val="24"/>
          <w:szCs w:val="24"/>
        </w:rPr>
        <w:t xml:space="preserve"> </w:t>
      </w:r>
    </w:p>
    <w:p w14:paraId="56BC181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8F56E3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ab/>
        <w:t>Форма</w:t>
      </w:r>
    </w:p>
    <w:p w14:paraId="4A922CD7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на бланке организации)</w:t>
      </w:r>
    </w:p>
    <w:p w14:paraId="64CF0D6B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42AF7D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344A5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D600E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 xml:space="preserve">Уведомление </w:t>
      </w:r>
    </w:p>
    <w:p w14:paraId="74DAEB80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89755B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120339">
        <w:rPr>
          <w:rFonts w:ascii="Times New Roman" w:hAnsi="Times New Roman"/>
          <w:sz w:val="24"/>
          <w:szCs w:val="24"/>
        </w:rPr>
        <w:tab/>
        <w:t>Заявитель настоящим подтверждает и гарантирует, что первые руководители и учредители ___(</w:t>
      </w:r>
      <w:r w:rsidRPr="00120339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120339">
        <w:rPr>
          <w:rFonts w:ascii="Times New Roman" w:hAnsi="Times New Roman"/>
          <w:sz w:val="24"/>
          <w:szCs w:val="24"/>
        </w:rPr>
        <w:t xml:space="preserve">)___ не имеют фактов судимости. </w:t>
      </w:r>
    </w:p>
    <w:p w14:paraId="6D67CE3E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60047A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898A225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_______________________________           ___________            ________________________</w:t>
      </w:r>
    </w:p>
    <w:p w14:paraId="12915FE1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должность руководителя организации)     (подпись, М.П.)       (расшифровка подписи)</w:t>
      </w:r>
    </w:p>
    <w:p w14:paraId="6E17E6B8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  </w:t>
      </w:r>
      <w:r w:rsidRPr="00120339">
        <w:rPr>
          <w:rFonts w:ascii="Times New Roman" w:hAnsi="Times New Roman"/>
          <w:sz w:val="24"/>
          <w:szCs w:val="24"/>
        </w:rPr>
        <w:tab/>
        <w:t xml:space="preserve">  </w:t>
      </w:r>
      <w:r w:rsidRPr="00120339">
        <w:rPr>
          <w:rFonts w:ascii="Times New Roman" w:hAnsi="Times New Roman"/>
          <w:sz w:val="24"/>
          <w:szCs w:val="24"/>
        </w:rPr>
        <w:tab/>
      </w:r>
    </w:p>
    <w:p w14:paraId="25FB1296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2C04D424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Дата заполнения «____» ________________ 20___год</w:t>
      </w:r>
    </w:p>
    <w:p w14:paraId="504B462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2CE9D7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B7C5FA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D6F9AE8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D96AA7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817997C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C6811AC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F7AD557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6574CF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E314C58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44A9BE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4C58F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4FCF5D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76FD5E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86CE8F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532FA11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FB034F2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5EBE86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640868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4749B5D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87927D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AFA098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54CFA4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52B4FE3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9A4913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9644F24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83CCF3B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FE6B1EC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447A02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E097F5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D65D8C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73A5DC0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52B7A92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0A1B7E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lastRenderedPageBreak/>
        <w:tab/>
        <w:t>Приложение 7 к</w:t>
      </w:r>
    </w:p>
    <w:p w14:paraId="0ECD6C32" w14:textId="51635E4F" w:rsidR="009E6B05" w:rsidRPr="00120339" w:rsidRDefault="00D83B6C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0339">
        <w:rPr>
          <w:rFonts w:ascii="Times New Roman" w:hAnsi="Times New Roman"/>
          <w:i/>
          <w:sz w:val="24"/>
          <w:szCs w:val="24"/>
        </w:rPr>
        <w:t>Объявлению</w:t>
      </w:r>
      <w:r w:rsidR="009E6B05" w:rsidRPr="00120339">
        <w:rPr>
          <w:rFonts w:ascii="Times New Roman" w:hAnsi="Times New Roman"/>
          <w:i/>
          <w:sz w:val="24"/>
          <w:szCs w:val="24"/>
        </w:rPr>
        <w:t xml:space="preserve"> </w:t>
      </w:r>
    </w:p>
    <w:p w14:paraId="79BC6F36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035B89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ab/>
        <w:t>Форма</w:t>
      </w:r>
    </w:p>
    <w:p w14:paraId="14DB666C" w14:textId="77777777" w:rsidR="009E6B05" w:rsidRPr="00120339" w:rsidRDefault="009E6B05" w:rsidP="009E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на бланке организации)</w:t>
      </w:r>
    </w:p>
    <w:p w14:paraId="3FF4F3EF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3EE23B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79B313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797DF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339">
        <w:rPr>
          <w:rFonts w:ascii="Times New Roman" w:hAnsi="Times New Roman"/>
          <w:b/>
          <w:sz w:val="24"/>
          <w:szCs w:val="24"/>
        </w:rPr>
        <w:t xml:space="preserve">Уведомление </w:t>
      </w:r>
    </w:p>
    <w:p w14:paraId="02EA3A28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EC5B29F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120339">
        <w:rPr>
          <w:rFonts w:ascii="Times New Roman" w:hAnsi="Times New Roman"/>
          <w:sz w:val="24"/>
          <w:szCs w:val="24"/>
        </w:rPr>
        <w:tab/>
        <w:t>Заявитель настоящим подтверждает и гарантирует, что первые руководители и учредители ___(</w:t>
      </w:r>
      <w:r w:rsidRPr="00120339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120339">
        <w:rPr>
          <w:rFonts w:ascii="Times New Roman" w:hAnsi="Times New Roman"/>
          <w:sz w:val="24"/>
          <w:szCs w:val="24"/>
        </w:rPr>
        <w:t>)___ не имеют фактов коррупционных правонарушений, а также отсутствуют факты недобросовестного исполнения предыдущих договорных обязательств ___(</w:t>
      </w:r>
      <w:r w:rsidRPr="00120339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120339">
        <w:rPr>
          <w:rFonts w:ascii="Times New Roman" w:hAnsi="Times New Roman"/>
          <w:sz w:val="24"/>
          <w:szCs w:val="24"/>
        </w:rPr>
        <w:t xml:space="preserve">)___. </w:t>
      </w:r>
    </w:p>
    <w:p w14:paraId="31627068" w14:textId="77777777" w:rsidR="009E6B05" w:rsidRPr="00120339" w:rsidRDefault="009E6B05" w:rsidP="009E6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7F0CE4" w14:textId="77777777" w:rsidR="009E6B05" w:rsidRPr="00120339" w:rsidRDefault="009E6B05" w:rsidP="009E6B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1E48C4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_______________________________           ___________            ________________________</w:t>
      </w:r>
    </w:p>
    <w:p w14:paraId="7DDA5B0B" w14:textId="130E7E30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(должность руководителя организации)    (подпись, М.П.)       (расшифровка подписи)</w:t>
      </w:r>
    </w:p>
    <w:p w14:paraId="3CE3BF04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  </w:t>
      </w:r>
      <w:r w:rsidRPr="00120339">
        <w:rPr>
          <w:rFonts w:ascii="Times New Roman" w:hAnsi="Times New Roman"/>
          <w:sz w:val="24"/>
          <w:szCs w:val="24"/>
        </w:rPr>
        <w:tab/>
        <w:t xml:space="preserve">  </w:t>
      </w:r>
      <w:r w:rsidRPr="00120339">
        <w:rPr>
          <w:rFonts w:ascii="Times New Roman" w:hAnsi="Times New Roman"/>
          <w:sz w:val="24"/>
          <w:szCs w:val="24"/>
        </w:rPr>
        <w:tab/>
      </w:r>
    </w:p>
    <w:p w14:paraId="0823C669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 xml:space="preserve"> </w:t>
      </w:r>
    </w:p>
    <w:p w14:paraId="5F7F6855" w14:textId="77777777" w:rsidR="009E6B05" w:rsidRPr="00120339" w:rsidRDefault="009E6B05" w:rsidP="009E6B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339">
        <w:rPr>
          <w:rFonts w:ascii="Times New Roman" w:hAnsi="Times New Roman"/>
          <w:sz w:val="24"/>
          <w:szCs w:val="24"/>
        </w:rPr>
        <w:t>Дата заполнения «____» ________________ 20___год</w:t>
      </w:r>
    </w:p>
    <w:p w14:paraId="5964838E" w14:textId="77777777" w:rsidR="009E6B05" w:rsidRPr="00120339" w:rsidRDefault="009E6B05" w:rsidP="009E6B05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25166AB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9F29AC7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FEDD80F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EA8FF42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4F262D6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F93487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7384565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AED21EE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A6DCCFD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A381098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9B869C2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470F6A5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7571E50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84F498F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0F28E37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3EC40F8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24801A9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807621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82B8778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2A95FF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F3A20FD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1658A3A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A95D2C2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8671CDF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E661B1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004F37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46F72E5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45102D3" w14:textId="77777777" w:rsidR="009019F9" w:rsidRPr="00120339" w:rsidRDefault="009019F9" w:rsidP="007C5D12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B5DE136" w14:textId="77777777" w:rsidR="009019F9" w:rsidRPr="00120339" w:rsidRDefault="009019F9" w:rsidP="009E6B05">
      <w:pPr>
        <w:spacing w:after="0" w:line="240" w:lineRule="auto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sectPr w:rsidR="009019F9" w:rsidRPr="00120339" w:rsidSect="009E6B0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AE38" w14:textId="77777777" w:rsidR="003B0E47" w:rsidRDefault="003B0E47" w:rsidP="000652B3">
      <w:pPr>
        <w:spacing w:after="0" w:line="240" w:lineRule="auto"/>
      </w:pPr>
      <w:r>
        <w:separator/>
      </w:r>
    </w:p>
  </w:endnote>
  <w:endnote w:type="continuationSeparator" w:id="0">
    <w:p w14:paraId="13E40A1E" w14:textId="77777777" w:rsidR="003B0E47" w:rsidRDefault="003B0E47" w:rsidP="000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B28B" w14:textId="77777777" w:rsidR="003B0E47" w:rsidRDefault="003B0E47" w:rsidP="000652B3">
      <w:pPr>
        <w:spacing w:after="0" w:line="240" w:lineRule="auto"/>
      </w:pPr>
      <w:r>
        <w:separator/>
      </w:r>
    </w:p>
  </w:footnote>
  <w:footnote w:type="continuationSeparator" w:id="0">
    <w:p w14:paraId="3A9C3D02" w14:textId="77777777" w:rsidR="003B0E47" w:rsidRDefault="003B0E47" w:rsidP="0006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97C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3E1504"/>
    <w:multiLevelType w:val="hybridMultilevel"/>
    <w:tmpl w:val="C8481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60637"/>
    <w:multiLevelType w:val="hybridMultilevel"/>
    <w:tmpl w:val="6716476C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EA24A9"/>
    <w:multiLevelType w:val="multilevel"/>
    <w:tmpl w:val="38C674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E755AC"/>
    <w:multiLevelType w:val="hybridMultilevel"/>
    <w:tmpl w:val="D8C476FA"/>
    <w:lvl w:ilvl="0" w:tplc="FFFFFFFF">
      <w:start w:val="1"/>
      <w:numFmt w:val="decimal"/>
      <w:lvlText w:val="%1)"/>
      <w:lvlJc w:val="left"/>
      <w:pPr>
        <w:ind w:left="43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B91577"/>
    <w:multiLevelType w:val="hybridMultilevel"/>
    <w:tmpl w:val="49FA60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A57D9E"/>
    <w:multiLevelType w:val="hybridMultilevel"/>
    <w:tmpl w:val="EA9C0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38CA"/>
    <w:multiLevelType w:val="hybridMultilevel"/>
    <w:tmpl w:val="D8C47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B85505"/>
    <w:multiLevelType w:val="hybridMultilevel"/>
    <w:tmpl w:val="CE8C5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9BB7C60"/>
    <w:multiLevelType w:val="multilevel"/>
    <w:tmpl w:val="6868C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229"/>
    <w:multiLevelType w:val="multilevel"/>
    <w:tmpl w:val="6D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3C89"/>
    <w:rsid w:val="00004DD0"/>
    <w:rsid w:val="00006446"/>
    <w:rsid w:val="00015245"/>
    <w:rsid w:val="000152A8"/>
    <w:rsid w:val="00016837"/>
    <w:rsid w:val="00024686"/>
    <w:rsid w:val="0003008B"/>
    <w:rsid w:val="00030863"/>
    <w:rsid w:val="00030AD5"/>
    <w:rsid w:val="000326A5"/>
    <w:rsid w:val="000358C6"/>
    <w:rsid w:val="00043CFB"/>
    <w:rsid w:val="00043FC1"/>
    <w:rsid w:val="00050DD1"/>
    <w:rsid w:val="00053B01"/>
    <w:rsid w:val="00054E61"/>
    <w:rsid w:val="00055EE5"/>
    <w:rsid w:val="00062A21"/>
    <w:rsid w:val="000652B3"/>
    <w:rsid w:val="00070CE5"/>
    <w:rsid w:val="00080C33"/>
    <w:rsid w:val="00080E02"/>
    <w:rsid w:val="00081BB5"/>
    <w:rsid w:val="00082B83"/>
    <w:rsid w:val="000951CD"/>
    <w:rsid w:val="000B273A"/>
    <w:rsid w:val="000B2849"/>
    <w:rsid w:val="000C3C9D"/>
    <w:rsid w:val="000C5E36"/>
    <w:rsid w:val="000D3BAF"/>
    <w:rsid w:val="000D7845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0339"/>
    <w:rsid w:val="00123D84"/>
    <w:rsid w:val="001265CC"/>
    <w:rsid w:val="00126987"/>
    <w:rsid w:val="00130CF3"/>
    <w:rsid w:val="001348A5"/>
    <w:rsid w:val="00136967"/>
    <w:rsid w:val="00141287"/>
    <w:rsid w:val="001647A4"/>
    <w:rsid w:val="00167D28"/>
    <w:rsid w:val="00170ADD"/>
    <w:rsid w:val="00177CD5"/>
    <w:rsid w:val="00187BC7"/>
    <w:rsid w:val="001A725E"/>
    <w:rsid w:val="001B3CF8"/>
    <w:rsid w:val="001C1A4E"/>
    <w:rsid w:val="001E0974"/>
    <w:rsid w:val="002004C4"/>
    <w:rsid w:val="0020164B"/>
    <w:rsid w:val="00207AFE"/>
    <w:rsid w:val="00210CE8"/>
    <w:rsid w:val="002136BF"/>
    <w:rsid w:val="00214363"/>
    <w:rsid w:val="00222DD8"/>
    <w:rsid w:val="00222FA7"/>
    <w:rsid w:val="002317C9"/>
    <w:rsid w:val="0023255C"/>
    <w:rsid w:val="002409CB"/>
    <w:rsid w:val="002506E7"/>
    <w:rsid w:val="0025619E"/>
    <w:rsid w:val="0025643C"/>
    <w:rsid w:val="00265BC9"/>
    <w:rsid w:val="002713BA"/>
    <w:rsid w:val="00271DFF"/>
    <w:rsid w:val="0027381F"/>
    <w:rsid w:val="00281396"/>
    <w:rsid w:val="00282366"/>
    <w:rsid w:val="00291D37"/>
    <w:rsid w:val="00295C02"/>
    <w:rsid w:val="00297939"/>
    <w:rsid w:val="00297ED9"/>
    <w:rsid w:val="002A1229"/>
    <w:rsid w:val="002A1957"/>
    <w:rsid w:val="002A3EFC"/>
    <w:rsid w:val="002A413A"/>
    <w:rsid w:val="002A6E7E"/>
    <w:rsid w:val="002B1102"/>
    <w:rsid w:val="002C1A81"/>
    <w:rsid w:val="002D24CB"/>
    <w:rsid w:val="002D5EF3"/>
    <w:rsid w:val="002E020E"/>
    <w:rsid w:val="002E4F71"/>
    <w:rsid w:val="002E5019"/>
    <w:rsid w:val="003039AA"/>
    <w:rsid w:val="00304F25"/>
    <w:rsid w:val="0031030D"/>
    <w:rsid w:val="00311BF0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759D6"/>
    <w:rsid w:val="003769AC"/>
    <w:rsid w:val="0038168E"/>
    <w:rsid w:val="003921D5"/>
    <w:rsid w:val="003A3683"/>
    <w:rsid w:val="003A4745"/>
    <w:rsid w:val="003A47E7"/>
    <w:rsid w:val="003B0C16"/>
    <w:rsid w:val="003B0E47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2B5F"/>
    <w:rsid w:val="0043385E"/>
    <w:rsid w:val="004370CB"/>
    <w:rsid w:val="00453303"/>
    <w:rsid w:val="004625E5"/>
    <w:rsid w:val="004660BC"/>
    <w:rsid w:val="00474084"/>
    <w:rsid w:val="00475583"/>
    <w:rsid w:val="00475642"/>
    <w:rsid w:val="00482D87"/>
    <w:rsid w:val="00485A9E"/>
    <w:rsid w:val="0049746E"/>
    <w:rsid w:val="004A1043"/>
    <w:rsid w:val="004A1A5F"/>
    <w:rsid w:val="004A1EA4"/>
    <w:rsid w:val="004A4590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4E175C"/>
    <w:rsid w:val="00505560"/>
    <w:rsid w:val="0051150F"/>
    <w:rsid w:val="00511575"/>
    <w:rsid w:val="0051158D"/>
    <w:rsid w:val="0051685C"/>
    <w:rsid w:val="00517C1C"/>
    <w:rsid w:val="005218CB"/>
    <w:rsid w:val="00524A1E"/>
    <w:rsid w:val="00530470"/>
    <w:rsid w:val="0053065E"/>
    <w:rsid w:val="005418AE"/>
    <w:rsid w:val="00544779"/>
    <w:rsid w:val="0055232E"/>
    <w:rsid w:val="0056378B"/>
    <w:rsid w:val="00572586"/>
    <w:rsid w:val="00582CB2"/>
    <w:rsid w:val="0058588B"/>
    <w:rsid w:val="00590719"/>
    <w:rsid w:val="00590C1D"/>
    <w:rsid w:val="00596D6B"/>
    <w:rsid w:val="005A068F"/>
    <w:rsid w:val="005A3188"/>
    <w:rsid w:val="005A7B3A"/>
    <w:rsid w:val="005B599A"/>
    <w:rsid w:val="005B69B0"/>
    <w:rsid w:val="005C01A8"/>
    <w:rsid w:val="005C10A4"/>
    <w:rsid w:val="005C48A0"/>
    <w:rsid w:val="005D126C"/>
    <w:rsid w:val="005D48FF"/>
    <w:rsid w:val="005E0C9E"/>
    <w:rsid w:val="005E1057"/>
    <w:rsid w:val="005E6178"/>
    <w:rsid w:val="006022A0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53D4C"/>
    <w:rsid w:val="00675962"/>
    <w:rsid w:val="006816AA"/>
    <w:rsid w:val="006839B4"/>
    <w:rsid w:val="00683B47"/>
    <w:rsid w:val="00683FC9"/>
    <w:rsid w:val="0068471D"/>
    <w:rsid w:val="00684C7D"/>
    <w:rsid w:val="0068743A"/>
    <w:rsid w:val="006973F3"/>
    <w:rsid w:val="006A1638"/>
    <w:rsid w:val="006A47A9"/>
    <w:rsid w:val="006B17AD"/>
    <w:rsid w:val="006B2D4E"/>
    <w:rsid w:val="006B4633"/>
    <w:rsid w:val="006C0A51"/>
    <w:rsid w:val="006C249C"/>
    <w:rsid w:val="006D3BFE"/>
    <w:rsid w:val="006D4CF7"/>
    <w:rsid w:val="006E6F74"/>
    <w:rsid w:val="006F1AE7"/>
    <w:rsid w:val="00712EC2"/>
    <w:rsid w:val="007176C0"/>
    <w:rsid w:val="00724875"/>
    <w:rsid w:val="00727777"/>
    <w:rsid w:val="00731A95"/>
    <w:rsid w:val="00734259"/>
    <w:rsid w:val="00742190"/>
    <w:rsid w:val="007476F3"/>
    <w:rsid w:val="00751EDA"/>
    <w:rsid w:val="00763569"/>
    <w:rsid w:val="00763B6D"/>
    <w:rsid w:val="00764A20"/>
    <w:rsid w:val="0077482F"/>
    <w:rsid w:val="007807BB"/>
    <w:rsid w:val="00781921"/>
    <w:rsid w:val="007839A2"/>
    <w:rsid w:val="007A5E33"/>
    <w:rsid w:val="007B1674"/>
    <w:rsid w:val="007B346D"/>
    <w:rsid w:val="007B70C8"/>
    <w:rsid w:val="007B715F"/>
    <w:rsid w:val="007C2BAB"/>
    <w:rsid w:val="007C5D12"/>
    <w:rsid w:val="007E2203"/>
    <w:rsid w:val="007E2BAB"/>
    <w:rsid w:val="007E7271"/>
    <w:rsid w:val="007F4F14"/>
    <w:rsid w:val="007F5251"/>
    <w:rsid w:val="007F79E0"/>
    <w:rsid w:val="007F7A57"/>
    <w:rsid w:val="008042DA"/>
    <w:rsid w:val="00807DED"/>
    <w:rsid w:val="008114FF"/>
    <w:rsid w:val="00814351"/>
    <w:rsid w:val="0081474E"/>
    <w:rsid w:val="0081578C"/>
    <w:rsid w:val="00816994"/>
    <w:rsid w:val="00825A77"/>
    <w:rsid w:val="0082687C"/>
    <w:rsid w:val="00826DB7"/>
    <w:rsid w:val="008276E7"/>
    <w:rsid w:val="008513C9"/>
    <w:rsid w:val="008531F0"/>
    <w:rsid w:val="0085430E"/>
    <w:rsid w:val="008578A1"/>
    <w:rsid w:val="00862E6B"/>
    <w:rsid w:val="00866378"/>
    <w:rsid w:val="00873F4A"/>
    <w:rsid w:val="008833F1"/>
    <w:rsid w:val="00883ABD"/>
    <w:rsid w:val="00894642"/>
    <w:rsid w:val="008A358A"/>
    <w:rsid w:val="008A59A3"/>
    <w:rsid w:val="008B0945"/>
    <w:rsid w:val="008B4136"/>
    <w:rsid w:val="008C0738"/>
    <w:rsid w:val="008C6386"/>
    <w:rsid w:val="008D0DBB"/>
    <w:rsid w:val="008D3257"/>
    <w:rsid w:val="008D71E5"/>
    <w:rsid w:val="008E3AA3"/>
    <w:rsid w:val="008E5F60"/>
    <w:rsid w:val="008E7D4D"/>
    <w:rsid w:val="009011A5"/>
    <w:rsid w:val="009019F9"/>
    <w:rsid w:val="00903689"/>
    <w:rsid w:val="009071E7"/>
    <w:rsid w:val="009100FC"/>
    <w:rsid w:val="009130F8"/>
    <w:rsid w:val="009158AE"/>
    <w:rsid w:val="00915DCE"/>
    <w:rsid w:val="00917190"/>
    <w:rsid w:val="0092762B"/>
    <w:rsid w:val="00931958"/>
    <w:rsid w:val="00933EAE"/>
    <w:rsid w:val="00935296"/>
    <w:rsid w:val="00935F0E"/>
    <w:rsid w:val="00937EF0"/>
    <w:rsid w:val="009426A3"/>
    <w:rsid w:val="00944507"/>
    <w:rsid w:val="00953E8D"/>
    <w:rsid w:val="009718E5"/>
    <w:rsid w:val="009730ED"/>
    <w:rsid w:val="00974DE6"/>
    <w:rsid w:val="009911DB"/>
    <w:rsid w:val="00992EDD"/>
    <w:rsid w:val="00995ADB"/>
    <w:rsid w:val="009A606C"/>
    <w:rsid w:val="009A6542"/>
    <w:rsid w:val="009B15CE"/>
    <w:rsid w:val="009B19EF"/>
    <w:rsid w:val="009C145B"/>
    <w:rsid w:val="009C3553"/>
    <w:rsid w:val="009D1F77"/>
    <w:rsid w:val="009D21A1"/>
    <w:rsid w:val="009E6B05"/>
    <w:rsid w:val="009E70B7"/>
    <w:rsid w:val="009F070B"/>
    <w:rsid w:val="009F32FC"/>
    <w:rsid w:val="009F619C"/>
    <w:rsid w:val="00A01837"/>
    <w:rsid w:val="00A13BF8"/>
    <w:rsid w:val="00A21AA8"/>
    <w:rsid w:val="00A22564"/>
    <w:rsid w:val="00A226BC"/>
    <w:rsid w:val="00A25A85"/>
    <w:rsid w:val="00A30AEE"/>
    <w:rsid w:val="00A31DAA"/>
    <w:rsid w:val="00A66125"/>
    <w:rsid w:val="00A671D9"/>
    <w:rsid w:val="00A67650"/>
    <w:rsid w:val="00A67E2F"/>
    <w:rsid w:val="00A727F8"/>
    <w:rsid w:val="00A773A0"/>
    <w:rsid w:val="00A80BE6"/>
    <w:rsid w:val="00A84D26"/>
    <w:rsid w:val="00A85473"/>
    <w:rsid w:val="00A85822"/>
    <w:rsid w:val="00A8708C"/>
    <w:rsid w:val="00A87EBA"/>
    <w:rsid w:val="00A92426"/>
    <w:rsid w:val="00A94699"/>
    <w:rsid w:val="00AA1410"/>
    <w:rsid w:val="00AA4868"/>
    <w:rsid w:val="00AA661E"/>
    <w:rsid w:val="00AA6726"/>
    <w:rsid w:val="00AA692A"/>
    <w:rsid w:val="00AC0A9C"/>
    <w:rsid w:val="00AC3BF4"/>
    <w:rsid w:val="00AC4067"/>
    <w:rsid w:val="00AC4D15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334CA"/>
    <w:rsid w:val="00B51D61"/>
    <w:rsid w:val="00B632FD"/>
    <w:rsid w:val="00B6613F"/>
    <w:rsid w:val="00B672ED"/>
    <w:rsid w:val="00B6792D"/>
    <w:rsid w:val="00B72F4A"/>
    <w:rsid w:val="00B8072E"/>
    <w:rsid w:val="00B80FD0"/>
    <w:rsid w:val="00B81866"/>
    <w:rsid w:val="00B82178"/>
    <w:rsid w:val="00B8579A"/>
    <w:rsid w:val="00B92A29"/>
    <w:rsid w:val="00B96783"/>
    <w:rsid w:val="00BA3E44"/>
    <w:rsid w:val="00BA660C"/>
    <w:rsid w:val="00BA7D51"/>
    <w:rsid w:val="00BB0729"/>
    <w:rsid w:val="00BB137D"/>
    <w:rsid w:val="00BB3C65"/>
    <w:rsid w:val="00BB4EF4"/>
    <w:rsid w:val="00BC0042"/>
    <w:rsid w:val="00BC085E"/>
    <w:rsid w:val="00BC2278"/>
    <w:rsid w:val="00BC35BB"/>
    <w:rsid w:val="00BC6F3C"/>
    <w:rsid w:val="00BD1056"/>
    <w:rsid w:val="00BD3EB3"/>
    <w:rsid w:val="00BF2756"/>
    <w:rsid w:val="00C04850"/>
    <w:rsid w:val="00C05876"/>
    <w:rsid w:val="00C0735B"/>
    <w:rsid w:val="00C074AB"/>
    <w:rsid w:val="00C202EA"/>
    <w:rsid w:val="00C237AD"/>
    <w:rsid w:val="00C23E0E"/>
    <w:rsid w:val="00C32F39"/>
    <w:rsid w:val="00C3372D"/>
    <w:rsid w:val="00C34FE1"/>
    <w:rsid w:val="00C4008E"/>
    <w:rsid w:val="00C419DB"/>
    <w:rsid w:val="00C47B27"/>
    <w:rsid w:val="00C52BEF"/>
    <w:rsid w:val="00C54949"/>
    <w:rsid w:val="00C549A9"/>
    <w:rsid w:val="00C61C2F"/>
    <w:rsid w:val="00C628D4"/>
    <w:rsid w:val="00C701F6"/>
    <w:rsid w:val="00C83CA4"/>
    <w:rsid w:val="00C927CA"/>
    <w:rsid w:val="00CA0071"/>
    <w:rsid w:val="00CA179F"/>
    <w:rsid w:val="00CB4086"/>
    <w:rsid w:val="00CD67D3"/>
    <w:rsid w:val="00CE0E72"/>
    <w:rsid w:val="00CF4E18"/>
    <w:rsid w:val="00CF7468"/>
    <w:rsid w:val="00D011AC"/>
    <w:rsid w:val="00D046E0"/>
    <w:rsid w:val="00D10121"/>
    <w:rsid w:val="00D1136E"/>
    <w:rsid w:val="00D13686"/>
    <w:rsid w:val="00D17DAE"/>
    <w:rsid w:val="00D300F1"/>
    <w:rsid w:val="00D30775"/>
    <w:rsid w:val="00D34520"/>
    <w:rsid w:val="00D35B9D"/>
    <w:rsid w:val="00D45852"/>
    <w:rsid w:val="00D61C2D"/>
    <w:rsid w:val="00D62AFB"/>
    <w:rsid w:val="00D75CF5"/>
    <w:rsid w:val="00D80304"/>
    <w:rsid w:val="00D80F6F"/>
    <w:rsid w:val="00D83B6C"/>
    <w:rsid w:val="00D854F2"/>
    <w:rsid w:val="00D860AC"/>
    <w:rsid w:val="00DA2D88"/>
    <w:rsid w:val="00DA7F29"/>
    <w:rsid w:val="00DB42F2"/>
    <w:rsid w:val="00DB7A96"/>
    <w:rsid w:val="00DC437D"/>
    <w:rsid w:val="00DD049C"/>
    <w:rsid w:val="00DD2DC1"/>
    <w:rsid w:val="00DD6F34"/>
    <w:rsid w:val="00DF07D6"/>
    <w:rsid w:val="00E01D91"/>
    <w:rsid w:val="00E06180"/>
    <w:rsid w:val="00E0778B"/>
    <w:rsid w:val="00E077F2"/>
    <w:rsid w:val="00E11849"/>
    <w:rsid w:val="00E11A2F"/>
    <w:rsid w:val="00E234E6"/>
    <w:rsid w:val="00E35222"/>
    <w:rsid w:val="00E35C70"/>
    <w:rsid w:val="00E36B16"/>
    <w:rsid w:val="00E43C0C"/>
    <w:rsid w:val="00E5475B"/>
    <w:rsid w:val="00E56F00"/>
    <w:rsid w:val="00E5798C"/>
    <w:rsid w:val="00E60CB2"/>
    <w:rsid w:val="00E61B5B"/>
    <w:rsid w:val="00E66C2B"/>
    <w:rsid w:val="00E70489"/>
    <w:rsid w:val="00E731F1"/>
    <w:rsid w:val="00E80725"/>
    <w:rsid w:val="00E80F11"/>
    <w:rsid w:val="00E82281"/>
    <w:rsid w:val="00E84BB9"/>
    <w:rsid w:val="00E960F9"/>
    <w:rsid w:val="00EA5197"/>
    <w:rsid w:val="00EB1789"/>
    <w:rsid w:val="00EB5F77"/>
    <w:rsid w:val="00ED6E42"/>
    <w:rsid w:val="00EE0614"/>
    <w:rsid w:val="00EE1C98"/>
    <w:rsid w:val="00EE4C8B"/>
    <w:rsid w:val="00EF14A6"/>
    <w:rsid w:val="00EF6464"/>
    <w:rsid w:val="00EF6A53"/>
    <w:rsid w:val="00F00633"/>
    <w:rsid w:val="00F0765E"/>
    <w:rsid w:val="00F12322"/>
    <w:rsid w:val="00F17ABE"/>
    <w:rsid w:val="00F2018C"/>
    <w:rsid w:val="00F2453F"/>
    <w:rsid w:val="00F26A22"/>
    <w:rsid w:val="00F31008"/>
    <w:rsid w:val="00F3623A"/>
    <w:rsid w:val="00F42BA8"/>
    <w:rsid w:val="00F44082"/>
    <w:rsid w:val="00F50FB1"/>
    <w:rsid w:val="00F568F0"/>
    <w:rsid w:val="00F57244"/>
    <w:rsid w:val="00F66E66"/>
    <w:rsid w:val="00F742DC"/>
    <w:rsid w:val="00F74E8B"/>
    <w:rsid w:val="00F7726F"/>
    <w:rsid w:val="00F82E89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047C"/>
    <w:rsid w:val="00FF1205"/>
    <w:rsid w:val="00FF24F2"/>
    <w:rsid w:val="00FF64A3"/>
    <w:rsid w:val="00FF659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qFormat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61EBB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0652B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652B3"/>
  </w:style>
  <w:style w:type="character" w:styleId="afe">
    <w:name w:val="footnote reference"/>
    <w:basedOn w:val="a0"/>
    <w:uiPriority w:val="99"/>
    <w:semiHidden/>
    <w:unhideWhenUsed/>
    <w:rsid w:val="000652B3"/>
    <w:rPr>
      <w:vertAlign w:val="superscript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51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027D-75BF-405F-B4C8-2B57FEE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GI-07</cp:lastModifiedBy>
  <cp:revision>67</cp:revision>
  <cp:lastPrinted>2022-02-14T08:47:00Z</cp:lastPrinted>
  <dcterms:created xsi:type="dcterms:W3CDTF">2022-02-11T12:58:00Z</dcterms:created>
  <dcterms:modified xsi:type="dcterms:W3CDTF">2022-02-14T12:20:00Z</dcterms:modified>
</cp:coreProperties>
</file>